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49BA" w:rsidRDefault="002D49BA" w:rsidP="00B54DEC">
      <w:pPr>
        <w:jc w:val="center"/>
        <w:rPr>
          <w:b/>
          <w:sz w:val="28"/>
          <w:szCs w:val="28"/>
        </w:rPr>
      </w:pPr>
    </w:p>
    <w:p w:rsidR="00B54DEC" w:rsidRDefault="00B54DEC" w:rsidP="00B54DEC">
      <w:pPr>
        <w:jc w:val="center"/>
        <w:rPr>
          <w:b/>
          <w:sz w:val="28"/>
          <w:szCs w:val="28"/>
        </w:rPr>
      </w:pPr>
      <w:r w:rsidRPr="00DA4A9F">
        <w:rPr>
          <w:b/>
          <w:sz w:val="28"/>
          <w:szCs w:val="28"/>
        </w:rPr>
        <w:t>П Л А Н</w:t>
      </w:r>
    </w:p>
    <w:p w:rsidR="00B54DEC" w:rsidRDefault="00B54DEC" w:rsidP="007B534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боты </w:t>
      </w:r>
      <w:r w:rsidR="007B5341">
        <w:rPr>
          <w:b/>
          <w:sz w:val="28"/>
          <w:szCs w:val="28"/>
        </w:rPr>
        <w:t>Совета депутатов муниципального округа</w:t>
      </w:r>
      <w:r>
        <w:rPr>
          <w:b/>
          <w:sz w:val="28"/>
          <w:szCs w:val="28"/>
        </w:rPr>
        <w:t xml:space="preserve"> Замоскворечье </w:t>
      </w:r>
    </w:p>
    <w:p w:rsidR="00D7562C" w:rsidRDefault="00B54DEC" w:rsidP="00B54D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</w:t>
      </w:r>
      <w:r w:rsidR="001E7626">
        <w:rPr>
          <w:b/>
          <w:sz w:val="28"/>
          <w:szCs w:val="28"/>
        </w:rPr>
        <w:t>8</w:t>
      </w:r>
      <w:r w:rsidR="00D7562C">
        <w:rPr>
          <w:b/>
          <w:sz w:val="28"/>
          <w:szCs w:val="28"/>
        </w:rPr>
        <w:t xml:space="preserve"> год</w:t>
      </w:r>
    </w:p>
    <w:p w:rsidR="00033D02" w:rsidRDefault="00033D02" w:rsidP="00B54DEC">
      <w:pPr>
        <w:jc w:val="center"/>
        <w:rPr>
          <w:b/>
          <w:sz w:val="28"/>
          <w:szCs w:val="28"/>
        </w:rPr>
      </w:pPr>
    </w:p>
    <w:tbl>
      <w:tblPr>
        <w:tblW w:w="99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5760"/>
        <w:gridCol w:w="2520"/>
      </w:tblGrid>
      <w:tr w:rsidR="00312778" w:rsidRPr="009C065D" w:rsidTr="00033D02">
        <w:tc>
          <w:tcPr>
            <w:tcW w:w="1620" w:type="dxa"/>
          </w:tcPr>
          <w:p w:rsidR="00312778" w:rsidRPr="00D3537B" w:rsidRDefault="00312778" w:rsidP="00AF0384">
            <w:pPr>
              <w:jc w:val="center"/>
              <w:rPr>
                <w:b/>
                <w:sz w:val="28"/>
                <w:szCs w:val="28"/>
              </w:rPr>
            </w:pPr>
            <w:r w:rsidRPr="00D3537B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5760" w:type="dxa"/>
          </w:tcPr>
          <w:p w:rsidR="00312778" w:rsidRPr="00D3537B" w:rsidRDefault="00312778" w:rsidP="00AF0384">
            <w:pPr>
              <w:jc w:val="center"/>
              <w:rPr>
                <w:b/>
                <w:sz w:val="28"/>
                <w:szCs w:val="28"/>
              </w:rPr>
            </w:pPr>
            <w:r w:rsidRPr="00D3537B">
              <w:rPr>
                <w:b/>
                <w:sz w:val="28"/>
                <w:szCs w:val="28"/>
              </w:rPr>
              <w:t>Повестка дня</w:t>
            </w:r>
          </w:p>
        </w:tc>
        <w:tc>
          <w:tcPr>
            <w:tcW w:w="2520" w:type="dxa"/>
          </w:tcPr>
          <w:p w:rsidR="00312778" w:rsidRPr="00D3537B" w:rsidRDefault="00312778" w:rsidP="00AF0384">
            <w:pPr>
              <w:jc w:val="center"/>
              <w:rPr>
                <w:b/>
                <w:sz w:val="28"/>
                <w:szCs w:val="28"/>
              </w:rPr>
            </w:pPr>
            <w:r w:rsidRPr="00D3537B">
              <w:rPr>
                <w:b/>
                <w:sz w:val="28"/>
                <w:szCs w:val="28"/>
              </w:rPr>
              <w:t xml:space="preserve">Ответственный </w:t>
            </w:r>
          </w:p>
        </w:tc>
      </w:tr>
      <w:tr w:rsidR="00312778" w:rsidRPr="009C065D" w:rsidTr="00033D02">
        <w:tc>
          <w:tcPr>
            <w:tcW w:w="1620" w:type="dxa"/>
          </w:tcPr>
          <w:p w:rsidR="001E7626" w:rsidRDefault="001E7626" w:rsidP="00AF0384">
            <w:pPr>
              <w:jc w:val="center"/>
              <w:rPr>
                <w:sz w:val="28"/>
                <w:szCs w:val="28"/>
              </w:rPr>
            </w:pPr>
          </w:p>
          <w:p w:rsidR="001E7626" w:rsidRDefault="001E7626" w:rsidP="00AF03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1.2018</w:t>
            </w:r>
          </w:p>
          <w:p w:rsidR="00312778" w:rsidRPr="00D3537B" w:rsidRDefault="00312778" w:rsidP="00AF03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60" w:type="dxa"/>
          </w:tcPr>
          <w:p w:rsidR="00312778" w:rsidRDefault="00312778" w:rsidP="00DB425D">
            <w:pPr>
              <w:pStyle w:val="a6"/>
              <w:ind w:firstLine="3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537B">
              <w:rPr>
                <w:rFonts w:ascii="Times New Roman" w:hAnsi="Times New Roman"/>
                <w:sz w:val="28"/>
                <w:szCs w:val="28"/>
              </w:rPr>
              <w:t>1.</w:t>
            </w:r>
            <w:r w:rsidR="00DB425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3537B">
              <w:rPr>
                <w:rFonts w:ascii="Times New Roman" w:hAnsi="Times New Roman"/>
                <w:sz w:val="28"/>
                <w:szCs w:val="28"/>
              </w:rPr>
              <w:t>Информация руководителя многофункционального центра предоставления государственных услуг населению района Замоскворечье о раб</w:t>
            </w:r>
            <w:r w:rsidR="00DC3754">
              <w:rPr>
                <w:rFonts w:ascii="Times New Roman" w:hAnsi="Times New Roman"/>
                <w:sz w:val="28"/>
                <w:szCs w:val="28"/>
              </w:rPr>
              <w:t>оте за 2017</w:t>
            </w:r>
            <w:r w:rsidRPr="00D3537B">
              <w:rPr>
                <w:rFonts w:ascii="Times New Roman" w:hAnsi="Times New Roman"/>
                <w:sz w:val="28"/>
                <w:szCs w:val="28"/>
              </w:rPr>
              <w:t xml:space="preserve"> год.</w:t>
            </w:r>
          </w:p>
          <w:p w:rsidR="00DB425D" w:rsidRPr="00D3537B" w:rsidRDefault="00DB425D" w:rsidP="00DB425D">
            <w:pPr>
              <w:pStyle w:val="a6"/>
              <w:ind w:firstLine="33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Pr="00D3537B">
              <w:rPr>
                <w:rFonts w:ascii="Times New Roman" w:hAnsi="Times New Roman"/>
                <w:sz w:val="28"/>
                <w:szCs w:val="28"/>
              </w:rPr>
              <w:t>О работе отдела МВД России по району Замоскворечье города Москвы по поддержанию общественного порядка и обеспечению безопасности жителей муниципального округа Замоскворечье</w:t>
            </w:r>
            <w:r w:rsidR="00DC3754">
              <w:rPr>
                <w:rFonts w:ascii="Times New Roman" w:hAnsi="Times New Roman"/>
                <w:sz w:val="28"/>
                <w:szCs w:val="28"/>
              </w:rPr>
              <w:t xml:space="preserve"> за 2017</w:t>
            </w:r>
            <w:r w:rsidR="0046552C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 w:rsidRPr="00D3537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12778" w:rsidRDefault="004B7888" w:rsidP="00D045FC">
            <w:pPr>
              <w:pStyle w:val="a6"/>
              <w:ind w:firstLine="33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312778" w:rsidRPr="000D2454">
              <w:rPr>
                <w:rFonts w:ascii="Times New Roman" w:hAnsi="Times New Roman"/>
                <w:sz w:val="28"/>
                <w:szCs w:val="28"/>
              </w:rPr>
              <w:t>.</w:t>
            </w:r>
            <w:r w:rsidR="00D045FC" w:rsidRPr="000D2454">
              <w:rPr>
                <w:rFonts w:ascii="Times New Roman" w:hAnsi="Times New Roman"/>
                <w:sz w:val="28"/>
                <w:szCs w:val="28"/>
              </w:rPr>
              <w:t xml:space="preserve"> Информация главного врача Городская поликлиника № 68 Амбулаторный центр города Москвы о работе за 201</w:t>
            </w:r>
            <w:r w:rsidR="00DC3754">
              <w:rPr>
                <w:rFonts w:ascii="Times New Roman" w:hAnsi="Times New Roman"/>
                <w:sz w:val="28"/>
                <w:szCs w:val="28"/>
              </w:rPr>
              <w:t>7</w:t>
            </w:r>
            <w:r w:rsidR="00D045FC" w:rsidRPr="000D2454">
              <w:rPr>
                <w:rFonts w:ascii="Times New Roman" w:hAnsi="Times New Roman"/>
                <w:sz w:val="28"/>
                <w:szCs w:val="28"/>
              </w:rPr>
              <w:t xml:space="preserve"> год.</w:t>
            </w:r>
          </w:p>
          <w:p w:rsidR="00612DAB" w:rsidRDefault="00612DAB" w:rsidP="00D045FC">
            <w:pPr>
              <w:pStyle w:val="a6"/>
              <w:ind w:firstLine="33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 </w:t>
            </w:r>
            <w:r w:rsidRPr="00DA11AB">
              <w:rPr>
                <w:rFonts w:ascii="Times New Roman" w:hAnsi="Times New Roman"/>
                <w:sz w:val="28"/>
                <w:szCs w:val="28"/>
              </w:rPr>
              <w:t>Информация главного врача Детская городская поликлиника № 18 города Москвы о работе за 201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DA11AB">
              <w:rPr>
                <w:rFonts w:ascii="Times New Roman" w:hAnsi="Times New Roman"/>
                <w:sz w:val="28"/>
                <w:szCs w:val="28"/>
              </w:rPr>
              <w:t xml:space="preserve"> год.</w:t>
            </w:r>
          </w:p>
          <w:p w:rsidR="00FA3FFF" w:rsidRPr="000D2454" w:rsidRDefault="00FA3FFF" w:rsidP="00D045FC">
            <w:pPr>
              <w:pStyle w:val="a6"/>
              <w:ind w:firstLine="33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. </w:t>
            </w:r>
            <w:r w:rsidRPr="00D3537B">
              <w:rPr>
                <w:rFonts w:ascii="Times New Roman" w:hAnsi="Times New Roman"/>
                <w:sz w:val="28"/>
                <w:szCs w:val="28"/>
              </w:rPr>
              <w:t xml:space="preserve">Информация </w:t>
            </w:r>
            <w:r>
              <w:rPr>
                <w:rFonts w:ascii="Times New Roman" w:hAnsi="Times New Roman"/>
                <w:sz w:val="28"/>
                <w:szCs w:val="28"/>
              </w:rPr>
              <w:t>директора ГБОУ города Москвы «Школа №518» о работе за 2017</w:t>
            </w:r>
            <w:r w:rsidRPr="00D3537B">
              <w:rPr>
                <w:rFonts w:ascii="Times New Roman" w:hAnsi="Times New Roman"/>
                <w:sz w:val="28"/>
                <w:szCs w:val="28"/>
              </w:rPr>
              <w:t xml:space="preserve"> год.</w:t>
            </w:r>
          </w:p>
          <w:p w:rsidR="000D2454" w:rsidRDefault="00FA3FFF" w:rsidP="000D2454">
            <w:pPr>
              <w:pStyle w:val="a6"/>
              <w:ind w:firstLine="33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0D2454" w:rsidRPr="004B7888">
              <w:rPr>
                <w:rFonts w:ascii="Times New Roman" w:hAnsi="Times New Roman"/>
                <w:sz w:val="28"/>
                <w:szCs w:val="28"/>
              </w:rPr>
              <w:t>.</w:t>
            </w:r>
            <w:r w:rsidR="000D2454">
              <w:rPr>
                <w:sz w:val="28"/>
                <w:szCs w:val="28"/>
              </w:rPr>
              <w:t xml:space="preserve"> </w:t>
            </w:r>
            <w:r w:rsidR="000D2454" w:rsidRPr="00D3537B">
              <w:rPr>
                <w:rFonts w:ascii="Times New Roman" w:hAnsi="Times New Roman"/>
                <w:sz w:val="28"/>
                <w:szCs w:val="28"/>
              </w:rPr>
              <w:t>Информация руководителя территориального центра социального обслужи</w:t>
            </w:r>
            <w:r w:rsidR="00DC3754">
              <w:rPr>
                <w:rFonts w:ascii="Times New Roman" w:hAnsi="Times New Roman"/>
                <w:sz w:val="28"/>
                <w:szCs w:val="28"/>
              </w:rPr>
              <w:t>вания населения о работе за 2017</w:t>
            </w:r>
            <w:r w:rsidR="000D2454" w:rsidRPr="00D3537B">
              <w:rPr>
                <w:rFonts w:ascii="Times New Roman" w:hAnsi="Times New Roman"/>
                <w:sz w:val="28"/>
                <w:szCs w:val="28"/>
              </w:rPr>
              <w:t xml:space="preserve"> год.</w:t>
            </w:r>
          </w:p>
          <w:p w:rsidR="00312778" w:rsidRPr="00D3537B" w:rsidRDefault="00FA3FFF" w:rsidP="00AF0384">
            <w:pPr>
              <w:pStyle w:val="a6"/>
              <w:ind w:firstLine="33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312778" w:rsidRPr="00D3537B">
              <w:rPr>
                <w:rFonts w:ascii="Times New Roman" w:hAnsi="Times New Roman"/>
                <w:sz w:val="28"/>
                <w:szCs w:val="28"/>
              </w:rPr>
              <w:t xml:space="preserve">. Разное. </w:t>
            </w:r>
          </w:p>
          <w:p w:rsidR="00312778" w:rsidRPr="00D3537B" w:rsidRDefault="00312778" w:rsidP="00AF0384">
            <w:pPr>
              <w:pStyle w:val="a6"/>
              <w:ind w:firstLine="33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20" w:type="dxa"/>
          </w:tcPr>
          <w:p w:rsidR="00312778" w:rsidRPr="00D3537B" w:rsidRDefault="005B210B" w:rsidP="00AF03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П. Матвеев</w:t>
            </w:r>
          </w:p>
          <w:p w:rsidR="00312778" w:rsidRPr="00D3537B" w:rsidRDefault="00312778" w:rsidP="00AF0384">
            <w:pPr>
              <w:jc w:val="center"/>
              <w:rPr>
                <w:sz w:val="28"/>
                <w:szCs w:val="28"/>
              </w:rPr>
            </w:pPr>
          </w:p>
          <w:p w:rsidR="00312778" w:rsidRPr="00D3537B" w:rsidRDefault="00312778" w:rsidP="00AF0384">
            <w:pPr>
              <w:jc w:val="center"/>
              <w:rPr>
                <w:sz w:val="28"/>
                <w:szCs w:val="28"/>
              </w:rPr>
            </w:pPr>
          </w:p>
          <w:p w:rsidR="00312778" w:rsidRPr="00D3537B" w:rsidRDefault="00312778" w:rsidP="00AF0384">
            <w:pPr>
              <w:jc w:val="center"/>
              <w:rPr>
                <w:sz w:val="28"/>
                <w:szCs w:val="28"/>
              </w:rPr>
            </w:pPr>
          </w:p>
          <w:p w:rsidR="00312778" w:rsidRPr="00D3537B" w:rsidRDefault="00312778" w:rsidP="00AF0384">
            <w:pPr>
              <w:jc w:val="center"/>
              <w:rPr>
                <w:sz w:val="28"/>
                <w:szCs w:val="28"/>
              </w:rPr>
            </w:pPr>
          </w:p>
          <w:p w:rsidR="00312778" w:rsidRPr="00D3537B" w:rsidRDefault="005B210B" w:rsidP="00AF03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П. Матвеев</w:t>
            </w:r>
          </w:p>
          <w:p w:rsidR="00312778" w:rsidRPr="00D3537B" w:rsidRDefault="00312778" w:rsidP="00AF0384">
            <w:pPr>
              <w:jc w:val="center"/>
              <w:rPr>
                <w:sz w:val="28"/>
                <w:szCs w:val="28"/>
              </w:rPr>
            </w:pPr>
          </w:p>
          <w:p w:rsidR="00312778" w:rsidRPr="00D3537B" w:rsidRDefault="00312778" w:rsidP="00AF0384">
            <w:pPr>
              <w:rPr>
                <w:sz w:val="28"/>
                <w:szCs w:val="28"/>
              </w:rPr>
            </w:pPr>
          </w:p>
          <w:p w:rsidR="00312778" w:rsidRDefault="00312778" w:rsidP="00AF0384">
            <w:pPr>
              <w:rPr>
                <w:sz w:val="28"/>
                <w:szCs w:val="28"/>
              </w:rPr>
            </w:pPr>
          </w:p>
          <w:p w:rsidR="004B7888" w:rsidRDefault="004B7888" w:rsidP="00AF0384">
            <w:pPr>
              <w:rPr>
                <w:sz w:val="28"/>
                <w:szCs w:val="28"/>
              </w:rPr>
            </w:pPr>
          </w:p>
          <w:p w:rsidR="0046552C" w:rsidRPr="00D3537B" w:rsidRDefault="0046552C" w:rsidP="00AF0384">
            <w:pPr>
              <w:rPr>
                <w:sz w:val="28"/>
                <w:szCs w:val="28"/>
              </w:rPr>
            </w:pPr>
          </w:p>
          <w:p w:rsidR="00312778" w:rsidRPr="00D3537B" w:rsidRDefault="005B210B" w:rsidP="00AF03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П. Матвеев</w:t>
            </w:r>
          </w:p>
          <w:p w:rsidR="00312778" w:rsidRPr="00D3537B" w:rsidRDefault="00312778" w:rsidP="00AF0384">
            <w:pPr>
              <w:jc w:val="center"/>
              <w:rPr>
                <w:sz w:val="28"/>
                <w:szCs w:val="28"/>
              </w:rPr>
            </w:pPr>
          </w:p>
          <w:p w:rsidR="00312778" w:rsidRPr="00D3537B" w:rsidRDefault="00312778" w:rsidP="00AF0384">
            <w:pPr>
              <w:jc w:val="center"/>
              <w:rPr>
                <w:sz w:val="28"/>
                <w:szCs w:val="28"/>
              </w:rPr>
            </w:pPr>
          </w:p>
          <w:p w:rsidR="00312778" w:rsidRPr="00D3537B" w:rsidRDefault="005B210B" w:rsidP="00AF0384">
            <w:pPr>
              <w:jc w:val="center"/>
              <w:rPr>
                <w:sz w:val="28"/>
                <w:szCs w:val="28"/>
              </w:rPr>
            </w:pPr>
            <w:r w:rsidRPr="00D3537B">
              <w:rPr>
                <w:sz w:val="28"/>
                <w:szCs w:val="28"/>
              </w:rPr>
              <w:t>Н.П</w:t>
            </w:r>
            <w:r>
              <w:rPr>
                <w:sz w:val="28"/>
                <w:szCs w:val="28"/>
              </w:rPr>
              <w:t>.</w:t>
            </w:r>
            <w:r w:rsidRPr="00D3537B">
              <w:rPr>
                <w:sz w:val="28"/>
                <w:szCs w:val="28"/>
              </w:rPr>
              <w:t xml:space="preserve"> </w:t>
            </w:r>
            <w:r w:rsidR="00312778" w:rsidRPr="00D3537B">
              <w:rPr>
                <w:sz w:val="28"/>
                <w:szCs w:val="28"/>
              </w:rPr>
              <w:t xml:space="preserve">Матвеев </w:t>
            </w:r>
          </w:p>
          <w:p w:rsidR="00312778" w:rsidRDefault="00312778" w:rsidP="00AF0384">
            <w:pPr>
              <w:jc w:val="center"/>
              <w:rPr>
                <w:sz w:val="28"/>
                <w:szCs w:val="28"/>
              </w:rPr>
            </w:pPr>
          </w:p>
          <w:p w:rsidR="004B7888" w:rsidRDefault="004B7888" w:rsidP="00FA3FFF">
            <w:pPr>
              <w:rPr>
                <w:sz w:val="28"/>
                <w:szCs w:val="28"/>
              </w:rPr>
            </w:pPr>
          </w:p>
          <w:p w:rsidR="004B7888" w:rsidRPr="00D3537B" w:rsidRDefault="005B210B" w:rsidP="004B78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П. Матвеев</w:t>
            </w:r>
          </w:p>
          <w:p w:rsidR="004B7888" w:rsidRDefault="004B7888" w:rsidP="004B7888">
            <w:pPr>
              <w:rPr>
                <w:sz w:val="28"/>
                <w:szCs w:val="28"/>
              </w:rPr>
            </w:pPr>
          </w:p>
          <w:p w:rsidR="00FA3FFF" w:rsidRDefault="00FA3FFF" w:rsidP="004B7888">
            <w:pPr>
              <w:rPr>
                <w:sz w:val="28"/>
                <w:szCs w:val="28"/>
              </w:rPr>
            </w:pPr>
          </w:p>
          <w:p w:rsidR="00FA3FFF" w:rsidRPr="00D3537B" w:rsidRDefault="00FA3FFF" w:rsidP="004B78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Н.П. Матвеев</w:t>
            </w:r>
          </w:p>
        </w:tc>
      </w:tr>
      <w:tr w:rsidR="00312778" w:rsidRPr="009C065D" w:rsidTr="00033D02">
        <w:tc>
          <w:tcPr>
            <w:tcW w:w="1620" w:type="dxa"/>
          </w:tcPr>
          <w:p w:rsidR="001E7626" w:rsidRDefault="001E7626" w:rsidP="00AF03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2.2018</w:t>
            </w:r>
          </w:p>
          <w:p w:rsidR="00312778" w:rsidRPr="00D3537B" w:rsidRDefault="00312778" w:rsidP="00AF03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60" w:type="dxa"/>
          </w:tcPr>
          <w:p w:rsidR="000E2394" w:rsidRPr="00D3537B" w:rsidRDefault="006043F1" w:rsidP="000E2394">
            <w:pPr>
              <w:pStyle w:val="a6"/>
              <w:ind w:firstLine="33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0E239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E2394" w:rsidRPr="00D3537B">
              <w:rPr>
                <w:rFonts w:ascii="Times New Roman" w:hAnsi="Times New Roman"/>
                <w:sz w:val="28"/>
                <w:szCs w:val="28"/>
              </w:rPr>
              <w:t>Отчет главы муниципального округа Замоскворечье о работе Совета депутатов муниципального округа Замос</w:t>
            </w:r>
            <w:r w:rsidR="000E2394">
              <w:rPr>
                <w:rFonts w:ascii="Times New Roman" w:hAnsi="Times New Roman"/>
                <w:sz w:val="28"/>
                <w:szCs w:val="28"/>
              </w:rPr>
              <w:t>кворечье в городе Москве за 2017</w:t>
            </w:r>
            <w:r w:rsidR="000E2394" w:rsidRPr="00D3537B">
              <w:rPr>
                <w:rFonts w:ascii="Times New Roman" w:hAnsi="Times New Roman"/>
                <w:sz w:val="28"/>
                <w:szCs w:val="28"/>
              </w:rPr>
              <w:t xml:space="preserve"> год.</w:t>
            </w:r>
          </w:p>
          <w:p w:rsidR="000E2394" w:rsidRDefault="000E2394" w:rsidP="000E2394">
            <w:pPr>
              <w:pStyle w:val="a6"/>
              <w:ind w:firstLine="33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3537B">
              <w:rPr>
                <w:rFonts w:ascii="Times New Roman" w:hAnsi="Times New Roman"/>
                <w:sz w:val="28"/>
                <w:szCs w:val="28"/>
              </w:rPr>
              <w:t>. Отчет о деятельности Администрации муниципального округа Замос</w:t>
            </w:r>
            <w:r>
              <w:rPr>
                <w:rFonts w:ascii="Times New Roman" w:hAnsi="Times New Roman"/>
                <w:sz w:val="28"/>
                <w:szCs w:val="28"/>
              </w:rPr>
              <w:t>кворечье в городе Москве за 2017</w:t>
            </w:r>
            <w:r w:rsidRPr="00D3537B">
              <w:rPr>
                <w:rFonts w:ascii="Times New Roman" w:hAnsi="Times New Roman"/>
                <w:sz w:val="28"/>
                <w:szCs w:val="28"/>
              </w:rPr>
              <w:t xml:space="preserve"> год.</w:t>
            </w:r>
          </w:p>
          <w:p w:rsidR="000E2394" w:rsidRPr="00D3537B" w:rsidRDefault="000E2394" w:rsidP="000E2394">
            <w:pPr>
              <w:pStyle w:val="a6"/>
              <w:ind w:firstLine="33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D3537B">
              <w:rPr>
                <w:rFonts w:ascii="Times New Roman" w:hAnsi="Times New Roman"/>
                <w:sz w:val="28"/>
                <w:szCs w:val="28"/>
              </w:rPr>
              <w:t xml:space="preserve">. Отчет комиссии </w:t>
            </w:r>
            <w:r>
              <w:rPr>
                <w:rFonts w:ascii="Times New Roman" w:hAnsi="Times New Roman"/>
                <w:sz w:val="28"/>
                <w:szCs w:val="28"/>
              </w:rPr>
              <w:t>по ЖКХ и благоустройству</w:t>
            </w:r>
            <w:r w:rsidR="00843598">
              <w:rPr>
                <w:rFonts w:ascii="Times New Roman" w:hAnsi="Times New Roman"/>
                <w:sz w:val="28"/>
                <w:szCs w:val="28"/>
              </w:rPr>
              <w:t xml:space="preserve"> С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а 2017</w:t>
            </w:r>
            <w:r w:rsidRPr="00D3537B">
              <w:rPr>
                <w:rFonts w:ascii="Times New Roman" w:hAnsi="Times New Roman"/>
                <w:sz w:val="28"/>
                <w:szCs w:val="28"/>
              </w:rPr>
              <w:t xml:space="preserve"> год.</w:t>
            </w:r>
          </w:p>
          <w:p w:rsidR="000E2394" w:rsidRDefault="000E2394" w:rsidP="000E2394">
            <w:pPr>
              <w:pStyle w:val="a6"/>
              <w:ind w:firstLine="33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D3537B">
              <w:rPr>
                <w:rFonts w:ascii="Times New Roman" w:hAnsi="Times New Roman"/>
                <w:sz w:val="28"/>
                <w:szCs w:val="28"/>
              </w:rPr>
              <w:t>. Отчет комиссии по потребительскому рынку</w:t>
            </w:r>
            <w:r w:rsidR="00843598">
              <w:rPr>
                <w:rFonts w:ascii="Times New Roman" w:hAnsi="Times New Roman"/>
                <w:sz w:val="28"/>
                <w:szCs w:val="28"/>
              </w:rPr>
              <w:t>, услугам и поддержке предпринимательству СД з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017</w:t>
            </w:r>
            <w:r w:rsidR="00843598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bookmarkStart w:id="0" w:name="_GoBack"/>
            <w:bookmarkEnd w:id="0"/>
            <w:r w:rsidRPr="00D3537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E2394" w:rsidRPr="00D3537B" w:rsidRDefault="000E2394" w:rsidP="000E2394">
            <w:pPr>
              <w:pStyle w:val="a6"/>
              <w:ind w:firstLine="33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. </w:t>
            </w:r>
            <w:r w:rsidRPr="00D3537B">
              <w:rPr>
                <w:rFonts w:ascii="Times New Roman" w:hAnsi="Times New Roman"/>
                <w:sz w:val="28"/>
                <w:szCs w:val="28"/>
              </w:rPr>
              <w:t>Отчет комиссии по экологии и среде обитания</w:t>
            </w:r>
            <w:r w:rsidR="00843598">
              <w:rPr>
                <w:rFonts w:ascii="Times New Roman" w:hAnsi="Times New Roman"/>
                <w:sz w:val="28"/>
                <w:szCs w:val="28"/>
              </w:rPr>
              <w:t xml:space="preserve"> СД</w:t>
            </w:r>
            <w:r w:rsidRPr="00D3537B">
              <w:rPr>
                <w:rFonts w:ascii="Times New Roman" w:hAnsi="Times New Roman"/>
                <w:sz w:val="28"/>
                <w:szCs w:val="28"/>
              </w:rPr>
              <w:t xml:space="preserve"> з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017</w:t>
            </w:r>
            <w:r w:rsidRPr="00D3537B">
              <w:rPr>
                <w:rFonts w:ascii="Times New Roman" w:hAnsi="Times New Roman"/>
                <w:sz w:val="28"/>
                <w:szCs w:val="28"/>
              </w:rPr>
              <w:t xml:space="preserve"> год.</w:t>
            </w:r>
          </w:p>
          <w:p w:rsidR="00312778" w:rsidRPr="00D3537B" w:rsidRDefault="000E2394" w:rsidP="00DA11AB">
            <w:pPr>
              <w:ind w:firstLine="3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9026BB" w:rsidRPr="000D2454">
              <w:rPr>
                <w:sz w:val="28"/>
                <w:szCs w:val="28"/>
              </w:rPr>
              <w:t xml:space="preserve">. </w:t>
            </w:r>
            <w:r w:rsidR="00F57EAC">
              <w:rPr>
                <w:sz w:val="28"/>
                <w:szCs w:val="28"/>
              </w:rPr>
              <w:t xml:space="preserve"> </w:t>
            </w:r>
            <w:r w:rsidR="00312778" w:rsidRPr="00D3537B">
              <w:rPr>
                <w:sz w:val="28"/>
                <w:szCs w:val="28"/>
              </w:rPr>
              <w:t xml:space="preserve">Разное </w:t>
            </w:r>
          </w:p>
        </w:tc>
        <w:tc>
          <w:tcPr>
            <w:tcW w:w="2520" w:type="dxa"/>
          </w:tcPr>
          <w:p w:rsidR="00312778" w:rsidRDefault="00312778" w:rsidP="00AF0384">
            <w:pPr>
              <w:rPr>
                <w:sz w:val="28"/>
                <w:szCs w:val="28"/>
              </w:rPr>
            </w:pPr>
          </w:p>
          <w:p w:rsidR="00312778" w:rsidRPr="00D3537B" w:rsidRDefault="005B210B" w:rsidP="00AF03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П. Матвеев</w:t>
            </w:r>
          </w:p>
          <w:p w:rsidR="00312778" w:rsidRPr="00D3537B" w:rsidRDefault="00312778" w:rsidP="00AF0384">
            <w:pPr>
              <w:jc w:val="center"/>
              <w:rPr>
                <w:sz w:val="28"/>
                <w:szCs w:val="28"/>
              </w:rPr>
            </w:pPr>
          </w:p>
          <w:p w:rsidR="00312778" w:rsidRDefault="00312778" w:rsidP="00AF0384">
            <w:pPr>
              <w:rPr>
                <w:sz w:val="28"/>
                <w:szCs w:val="28"/>
              </w:rPr>
            </w:pPr>
          </w:p>
          <w:p w:rsidR="000E2394" w:rsidRPr="00D3537B" w:rsidRDefault="000E2394" w:rsidP="000E23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администрации</w:t>
            </w:r>
          </w:p>
          <w:p w:rsidR="000E2394" w:rsidRPr="00D3537B" w:rsidRDefault="000E2394" w:rsidP="000E2394">
            <w:pPr>
              <w:rPr>
                <w:sz w:val="28"/>
                <w:szCs w:val="28"/>
              </w:rPr>
            </w:pPr>
          </w:p>
          <w:p w:rsidR="000E2394" w:rsidRDefault="000E2394" w:rsidP="000E23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Е.Давыдов</w:t>
            </w:r>
          </w:p>
          <w:p w:rsidR="000E2394" w:rsidRDefault="000E2394" w:rsidP="000E2394">
            <w:pPr>
              <w:jc w:val="center"/>
              <w:rPr>
                <w:sz w:val="28"/>
                <w:szCs w:val="28"/>
              </w:rPr>
            </w:pPr>
          </w:p>
          <w:p w:rsidR="000E2394" w:rsidRDefault="000E2394" w:rsidP="000E2394">
            <w:pPr>
              <w:jc w:val="center"/>
              <w:rPr>
                <w:sz w:val="28"/>
                <w:szCs w:val="28"/>
              </w:rPr>
            </w:pPr>
          </w:p>
          <w:p w:rsidR="000E2394" w:rsidRDefault="000E2394" w:rsidP="000E23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А. Емельянов</w:t>
            </w:r>
          </w:p>
          <w:p w:rsidR="000E2394" w:rsidRDefault="000E2394" w:rsidP="000E2394">
            <w:pPr>
              <w:jc w:val="center"/>
              <w:rPr>
                <w:sz w:val="28"/>
                <w:szCs w:val="28"/>
              </w:rPr>
            </w:pPr>
          </w:p>
          <w:p w:rsidR="000E2394" w:rsidRPr="00D3537B" w:rsidRDefault="000E2394" w:rsidP="000E2394">
            <w:pPr>
              <w:jc w:val="center"/>
              <w:rPr>
                <w:sz w:val="28"/>
                <w:szCs w:val="28"/>
              </w:rPr>
            </w:pPr>
          </w:p>
          <w:p w:rsidR="000E2394" w:rsidRPr="00D3537B" w:rsidRDefault="00FA3FFF" w:rsidP="000E23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0E2394">
              <w:rPr>
                <w:sz w:val="28"/>
                <w:szCs w:val="28"/>
              </w:rPr>
              <w:t>В.С. Баранцев</w:t>
            </w:r>
          </w:p>
          <w:p w:rsidR="003B2CA9" w:rsidRPr="00D3537B" w:rsidRDefault="003B2CA9" w:rsidP="004A3414">
            <w:pPr>
              <w:jc w:val="center"/>
              <w:rPr>
                <w:sz w:val="28"/>
                <w:szCs w:val="28"/>
              </w:rPr>
            </w:pPr>
          </w:p>
        </w:tc>
      </w:tr>
      <w:tr w:rsidR="00312778" w:rsidRPr="009C065D" w:rsidTr="00033D02">
        <w:tc>
          <w:tcPr>
            <w:tcW w:w="1620" w:type="dxa"/>
          </w:tcPr>
          <w:p w:rsidR="001E7626" w:rsidRDefault="001E7626" w:rsidP="00AF03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3.2018</w:t>
            </w:r>
          </w:p>
          <w:p w:rsidR="00312778" w:rsidRPr="00D3537B" w:rsidRDefault="00312778" w:rsidP="00AF03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60" w:type="dxa"/>
          </w:tcPr>
          <w:p w:rsidR="006043F1" w:rsidRPr="00D3537B" w:rsidRDefault="00312778" w:rsidP="006043F1">
            <w:pPr>
              <w:pStyle w:val="a6"/>
              <w:ind w:firstLine="3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537B">
              <w:rPr>
                <w:rFonts w:ascii="Times New Roman" w:hAnsi="Times New Roman"/>
                <w:sz w:val="28"/>
                <w:szCs w:val="28"/>
              </w:rPr>
              <w:t>1.</w:t>
            </w:r>
            <w:r w:rsidR="006043F1" w:rsidRPr="00D3537B">
              <w:rPr>
                <w:rFonts w:ascii="Times New Roman" w:hAnsi="Times New Roman"/>
                <w:sz w:val="28"/>
                <w:szCs w:val="28"/>
              </w:rPr>
              <w:t>Ежегодный отчет главы управы района Замоскворечье о результатах деятельности за</w:t>
            </w:r>
            <w:r w:rsidR="006043F1">
              <w:rPr>
                <w:rFonts w:ascii="Times New Roman" w:hAnsi="Times New Roman"/>
                <w:sz w:val="28"/>
                <w:szCs w:val="28"/>
              </w:rPr>
              <w:t xml:space="preserve"> 2017</w:t>
            </w:r>
            <w:r w:rsidR="006043F1" w:rsidRPr="00D3537B">
              <w:rPr>
                <w:rFonts w:ascii="Times New Roman" w:hAnsi="Times New Roman"/>
                <w:sz w:val="28"/>
                <w:szCs w:val="28"/>
              </w:rPr>
              <w:t xml:space="preserve"> год.</w:t>
            </w:r>
          </w:p>
          <w:p w:rsidR="006043F1" w:rsidRPr="00F57EAC" w:rsidRDefault="006043F1" w:rsidP="006043F1">
            <w:pPr>
              <w:pStyle w:val="a6"/>
              <w:ind w:firstLine="33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  <w:r w:rsidRPr="00F57EAC">
              <w:rPr>
                <w:rFonts w:ascii="Times New Roman" w:hAnsi="Times New Roman"/>
                <w:sz w:val="28"/>
                <w:szCs w:val="28"/>
              </w:rPr>
              <w:t>. Информация руководителя ГБУ Жилищник район</w:t>
            </w:r>
            <w:r>
              <w:rPr>
                <w:rFonts w:ascii="Times New Roman" w:hAnsi="Times New Roman"/>
                <w:sz w:val="28"/>
                <w:szCs w:val="28"/>
              </w:rPr>
              <w:t>а Замоскворечье о работе за 2017</w:t>
            </w:r>
            <w:r w:rsidRPr="00F57EAC">
              <w:rPr>
                <w:rFonts w:ascii="Times New Roman" w:hAnsi="Times New Roman"/>
                <w:sz w:val="28"/>
                <w:szCs w:val="28"/>
              </w:rPr>
              <w:t xml:space="preserve"> год.</w:t>
            </w:r>
          </w:p>
          <w:p w:rsidR="006043F1" w:rsidRDefault="006043F1" w:rsidP="00AF0384">
            <w:pPr>
              <w:pStyle w:val="a6"/>
              <w:ind w:firstLine="33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r w:rsidRPr="006043F1">
              <w:rPr>
                <w:rFonts w:ascii="Times New Roman" w:hAnsi="Times New Roman"/>
                <w:sz w:val="28"/>
                <w:szCs w:val="28"/>
              </w:rPr>
              <w:t>Информация руководителя ГКУ Инженерная служба района Замоскворечье о работе за 2017 год.</w:t>
            </w:r>
          </w:p>
          <w:p w:rsidR="00F807B7" w:rsidRDefault="00F807B7" w:rsidP="00AF0384">
            <w:pPr>
              <w:pStyle w:val="a6"/>
              <w:ind w:firstLine="33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 </w:t>
            </w:r>
            <w:r w:rsidRPr="00F807B7">
              <w:rPr>
                <w:rFonts w:ascii="Times New Roman" w:hAnsi="Times New Roman"/>
                <w:sz w:val="28"/>
                <w:szCs w:val="25"/>
              </w:rPr>
              <w:t xml:space="preserve">О согласовании сводного районного календарного плана по досуговой, социально-воспитательной, физкультурно-оздоровительной и спортивной работе с населением на </w:t>
            </w:r>
            <w:r w:rsidRPr="00F807B7">
              <w:rPr>
                <w:rFonts w:ascii="Times New Roman" w:hAnsi="Times New Roman"/>
                <w:sz w:val="28"/>
                <w:szCs w:val="25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5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5"/>
              </w:rPr>
              <w:t xml:space="preserve"> </w:t>
            </w:r>
            <w:r w:rsidRPr="00F807B7">
              <w:rPr>
                <w:rFonts w:ascii="Times New Roman" w:hAnsi="Times New Roman"/>
                <w:sz w:val="28"/>
                <w:szCs w:val="25"/>
              </w:rPr>
              <w:t>квартал 2018 г.</w:t>
            </w:r>
          </w:p>
          <w:p w:rsidR="00312778" w:rsidRPr="00D3537B" w:rsidRDefault="00F807B7" w:rsidP="00AF0384">
            <w:pPr>
              <w:pStyle w:val="a6"/>
              <w:ind w:firstLine="33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312778" w:rsidRPr="00D3537B">
              <w:rPr>
                <w:rFonts w:ascii="Times New Roman" w:hAnsi="Times New Roman"/>
                <w:sz w:val="28"/>
                <w:szCs w:val="28"/>
              </w:rPr>
              <w:t>. Разное.</w:t>
            </w:r>
          </w:p>
          <w:p w:rsidR="00312778" w:rsidRPr="00D3537B" w:rsidRDefault="00312778" w:rsidP="00AF0384">
            <w:pPr>
              <w:pStyle w:val="a6"/>
              <w:ind w:firstLine="33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0" w:type="dxa"/>
          </w:tcPr>
          <w:p w:rsidR="006043F1" w:rsidRPr="00D3537B" w:rsidRDefault="000E2394" w:rsidP="006043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Глава управы Замоскворечье</w:t>
            </w:r>
          </w:p>
          <w:p w:rsidR="006043F1" w:rsidRPr="00D3537B" w:rsidRDefault="006043F1" w:rsidP="00AF0384">
            <w:pPr>
              <w:jc w:val="center"/>
              <w:rPr>
                <w:sz w:val="28"/>
                <w:szCs w:val="28"/>
              </w:rPr>
            </w:pPr>
          </w:p>
          <w:p w:rsidR="006043F1" w:rsidRDefault="006043F1" w:rsidP="00AF0384">
            <w:pPr>
              <w:jc w:val="center"/>
              <w:rPr>
                <w:sz w:val="28"/>
                <w:szCs w:val="28"/>
              </w:rPr>
            </w:pPr>
          </w:p>
          <w:p w:rsidR="006043F1" w:rsidRPr="00D3537B" w:rsidRDefault="006043F1" w:rsidP="006043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П. Матвеев</w:t>
            </w:r>
          </w:p>
          <w:p w:rsidR="006043F1" w:rsidRDefault="006043F1" w:rsidP="00AF0384">
            <w:pPr>
              <w:jc w:val="center"/>
              <w:rPr>
                <w:sz w:val="28"/>
                <w:szCs w:val="28"/>
              </w:rPr>
            </w:pPr>
          </w:p>
          <w:p w:rsidR="006043F1" w:rsidRDefault="006043F1" w:rsidP="00AF0384">
            <w:pPr>
              <w:jc w:val="center"/>
              <w:rPr>
                <w:sz w:val="28"/>
                <w:szCs w:val="28"/>
              </w:rPr>
            </w:pPr>
          </w:p>
          <w:p w:rsidR="00312778" w:rsidRPr="00D3537B" w:rsidRDefault="005B210B" w:rsidP="00AF03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П. Матвеев</w:t>
            </w:r>
          </w:p>
          <w:p w:rsidR="00312778" w:rsidRPr="00D3537B" w:rsidRDefault="00312778" w:rsidP="00AF0384">
            <w:pPr>
              <w:rPr>
                <w:sz w:val="28"/>
                <w:szCs w:val="28"/>
              </w:rPr>
            </w:pPr>
          </w:p>
          <w:p w:rsidR="00312778" w:rsidRDefault="00312778" w:rsidP="00AF0384">
            <w:pPr>
              <w:jc w:val="center"/>
              <w:rPr>
                <w:sz w:val="28"/>
                <w:szCs w:val="28"/>
              </w:rPr>
            </w:pPr>
          </w:p>
          <w:p w:rsidR="00F807B7" w:rsidRPr="00D3537B" w:rsidRDefault="00F807B7" w:rsidP="00F807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администрации</w:t>
            </w:r>
          </w:p>
          <w:p w:rsidR="006043F1" w:rsidRPr="00D3537B" w:rsidRDefault="006043F1" w:rsidP="00AF0384">
            <w:pPr>
              <w:jc w:val="center"/>
              <w:rPr>
                <w:sz w:val="28"/>
                <w:szCs w:val="28"/>
              </w:rPr>
            </w:pPr>
          </w:p>
          <w:p w:rsidR="00312778" w:rsidRPr="00D3537B" w:rsidRDefault="00312778" w:rsidP="000E2394">
            <w:pPr>
              <w:rPr>
                <w:sz w:val="28"/>
                <w:szCs w:val="28"/>
              </w:rPr>
            </w:pPr>
          </w:p>
        </w:tc>
      </w:tr>
      <w:tr w:rsidR="00312778" w:rsidRPr="009C065D" w:rsidTr="00033D02">
        <w:tc>
          <w:tcPr>
            <w:tcW w:w="1620" w:type="dxa"/>
          </w:tcPr>
          <w:p w:rsidR="001E7626" w:rsidRDefault="001E7626" w:rsidP="00AF03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4.04.2018</w:t>
            </w:r>
          </w:p>
          <w:p w:rsidR="00312778" w:rsidRPr="00D3537B" w:rsidRDefault="00312778" w:rsidP="00AF03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60" w:type="dxa"/>
          </w:tcPr>
          <w:p w:rsidR="00312778" w:rsidRPr="00D3537B" w:rsidRDefault="00312778" w:rsidP="00AF0384">
            <w:pPr>
              <w:ind w:firstLine="294"/>
              <w:jc w:val="both"/>
              <w:rPr>
                <w:sz w:val="28"/>
                <w:szCs w:val="28"/>
              </w:rPr>
            </w:pPr>
            <w:r w:rsidRPr="00D3537B">
              <w:rPr>
                <w:sz w:val="28"/>
                <w:szCs w:val="28"/>
              </w:rPr>
              <w:t>1. О проекте решения муниципального Собрания «Об исполнении бюджета муниципального округа Замос</w:t>
            </w:r>
            <w:r w:rsidR="00BF78CC">
              <w:rPr>
                <w:sz w:val="28"/>
                <w:szCs w:val="28"/>
              </w:rPr>
              <w:t>кворечье в городе Москве за 201</w:t>
            </w:r>
            <w:r w:rsidR="00DC3754">
              <w:rPr>
                <w:sz w:val="28"/>
                <w:szCs w:val="28"/>
              </w:rPr>
              <w:t>7</w:t>
            </w:r>
            <w:r w:rsidRPr="00D3537B">
              <w:rPr>
                <w:sz w:val="28"/>
                <w:szCs w:val="28"/>
              </w:rPr>
              <w:t xml:space="preserve"> год».</w:t>
            </w:r>
          </w:p>
          <w:p w:rsidR="00312778" w:rsidRPr="00862D79" w:rsidRDefault="00895893" w:rsidP="00D8487C">
            <w:pPr>
              <w:pStyle w:val="a6"/>
              <w:ind w:firstLine="33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862D79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312778" w:rsidRPr="00862D79">
              <w:rPr>
                <w:rFonts w:ascii="Times New Roman" w:hAnsi="Times New Roman"/>
                <w:sz w:val="28"/>
                <w:szCs w:val="28"/>
              </w:rPr>
              <w:t>Разное.</w:t>
            </w:r>
          </w:p>
        </w:tc>
        <w:tc>
          <w:tcPr>
            <w:tcW w:w="2520" w:type="dxa"/>
          </w:tcPr>
          <w:p w:rsidR="00312778" w:rsidRPr="00D3537B" w:rsidRDefault="00F956D6" w:rsidP="00AF03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администрации</w:t>
            </w:r>
          </w:p>
          <w:p w:rsidR="00312778" w:rsidRPr="00D3537B" w:rsidRDefault="00312778" w:rsidP="00AF0384">
            <w:pPr>
              <w:jc w:val="center"/>
              <w:rPr>
                <w:sz w:val="28"/>
                <w:szCs w:val="28"/>
              </w:rPr>
            </w:pPr>
          </w:p>
          <w:p w:rsidR="00312778" w:rsidRPr="00D3537B" w:rsidRDefault="00312778" w:rsidP="00AF0384">
            <w:pPr>
              <w:rPr>
                <w:sz w:val="28"/>
                <w:szCs w:val="28"/>
              </w:rPr>
            </w:pPr>
          </w:p>
          <w:p w:rsidR="00312778" w:rsidRPr="00D3537B" w:rsidRDefault="00312778" w:rsidP="00AF0384">
            <w:pPr>
              <w:rPr>
                <w:sz w:val="28"/>
                <w:szCs w:val="28"/>
              </w:rPr>
            </w:pPr>
          </w:p>
          <w:p w:rsidR="00312778" w:rsidRPr="00D3537B" w:rsidRDefault="00312778" w:rsidP="003B2CA9">
            <w:pPr>
              <w:jc w:val="center"/>
              <w:rPr>
                <w:sz w:val="28"/>
                <w:szCs w:val="28"/>
              </w:rPr>
            </w:pPr>
          </w:p>
        </w:tc>
      </w:tr>
      <w:tr w:rsidR="00312778" w:rsidRPr="009C065D" w:rsidTr="00033D02">
        <w:tc>
          <w:tcPr>
            <w:tcW w:w="1620" w:type="dxa"/>
          </w:tcPr>
          <w:p w:rsidR="001E7626" w:rsidRDefault="001E7626" w:rsidP="00AF03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5.2018</w:t>
            </w:r>
          </w:p>
          <w:p w:rsidR="00312778" w:rsidRPr="00D3537B" w:rsidRDefault="00312778" w:rsidP="00AF03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60" w:type="dxa"/>
          </w:tcPr>
          <w:p w:rsidR="00312778" w:rsidRPr="00D3537B" w:rsidRDefault="00312778" w:rsidP="00AF0384">
            <w:pPr>
              <w:spacing w:after="120"/>
              <w:ind w:firstLine="294"/>
              <w:jc w:val="both"/>
              <w:rPr>
                <w:sz w:val="28"/>
                <w:szCs w:val="28"/>
              </w:rPr>
            </w:pPr>
            <w:r w:rsidRPr="00D3537B">
              <w:rPr>
                <w:sz w:val="28"/>
                <w:szCs w:val="28"/>
              </w:rPr>
              <w:t>1. Об исполнении бюджета муниципального округа Замос</w:t>
            </w:r>
            <w:r w:rsidR="00BF78CC">
              <w:rPr>
                <w:sz w:val="28"/>
                <w:szCs w:val="28"/>
              </w:rPr>
              <w:t>кворечье в городе Москве за 201</w:t>
            </w:r>
            <w:r w:rsidR="00DC3754">
              <w:rPr>
                <w:sz w:val="28"/>
                <w:szCs w:val="28"/>
              </w:rPr>
              <w:t>7</w:t>
            </w:r>
            <w:r w:rsidRPr="00D3537B">
              <w:rPr>
                <w:sz w:val="28"/>
                <w:szCs w:val="28"/>
              </w:rPr>
              <w:t xml:space="preserve"> год.</w:t>
            </w:r>
          </w:p>
          <w:p w:rsidR="00312778" w:rsidRPr="00D3537B" w:rsidRDefault="00312778" w:rsidP="00AF0384">
            <w:pPr>
              <w:ind w:firstLine="294"/>
              <w:jc w:val="both"/>
              <w:rPr>
                <w:sz w:val="28"/>
                <w:szCs w:val="28"/>
              </w:rPr>
            </w:pPr>
            <w:r w:rsidRPr="00D3537B">
              <w:rPr>
                <w:sz w:val="28"/>
                <w:szCs w:val="28"/>
              </w:rPr>
              <w:t>2. Разное.</w:t>
            </w:r>
          </w:p>
        </w:tc>
        <w:tc>
          <w:tcPr>
            <w:tcW w:w="2520" w:type="dxa"/>
          </w:tcPr>
          <w:p w:rsidR="00312778" w:rsidRPr="00D3537B" w:rsidRDefault="00F956D6" w:rsidP="00AF03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администрации</w:t>
            </w:r>
          </w:p>
          <w:p w:rsidR="00312778" w:rsidRPr="00D3537B" w:rsidRDefault="00312778" w:rsidP="00AF0384">
            <w:pPr>
              <w:jc w:val="center"/>
              <w:rPr>
                <w:sz w:val="28"/>
                <w:szCs w:val="28"/>
              </w:rPr>
            </w:pPr>
          </w:p>
        </w:tc>
      </w:tr>
      <w:tr w:rsidR="00312778" w:rsidRPr="009C065D" w:rsidTr="00033D02">
        <w:tc>
          <w:tcPr>
            <w:tcW w:w="1620" w:type="dxa"/>
          </w:tcPr>
          <w:p w:rsidR="001E7626" w:rsidRDefault="001E7626" w:rsidP="00AF03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6.2018</w:t>
            </w:r>
          </w:p>
          <w:p w:rsidR="00312778" w:rsidRPr="00D3537B" w:rsidRDefault="00312778" w:rsidP="00AF03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60" w:type="dxa"/>
          </w:tcPr>
          <w:p w:rsidR="00312778" w:rsidRPr="00D3537B" w:rsidRDefault="00312778" w:rsidP="00AF0384">
            <w:pPr>
              <w:tabs>
                <w:tab w:val="left" w:pos="567"/>
              </w:tabs>
              <w:ind w:firstLine="294"/>
              <w:jc w:val="both"/>
              <w:rPr>
                <w:sz w:val="28"/>
                <w:szCs w:val="28"/>
              </w:rPr>
            </w:pPr>
            <w:r w:rsidRPr="00D3537B">
              <w:rPr>
                <w:sz w:val="28"/>
                <w:szCs w:val="28"/>
              </w:rPr>
              <w:t xml:space="preserve">1. Об организации работы Совета депутатов муниципального округа Замоскворечье в городе Москве в </w:t>
            </w:r>
            <w:r w:rsidRPr="00D3537B">
              <w:rPr>
                <w:sz w:val="28"/>
                <w:szCs w:val="28"/>
                <w:lang w:val="en-US"/>
              </w:rPr>
              <w:t>III</w:t>
            </w:r>
            <w:r w:rsidR="00DC3754">
              <w:rPr>
                <w:sz w:val="28"/>
                <w:szCs w:val="28"/>
              </w:rPr>
              <w:t xml:space="preserve"> квартале 2018</w:t>
            </w:r>
            <w:r w:rsidRPr="00D3537B">
              <w:rPr>
                <w:sz w:val="28"/>
                <w:szCs w:val="28"/>
              </w:rPr>
              <w:t xml:space="preserve"> года.</w:t>
            </w:r>
          </w:p>
          <w:p w:rsidR="00F807B7" w:rsidRDefault="00312778" w:rsidP="00AF0384">
            <w:pPr>
              <w:spacing w:after="120"/>
              <w:ind w:firstLine="294"/>
              <w:jc w:val="both"/>
              <w:rPr>
                <w:sz w:val="28"/>
                <w:szCs w:val="28"/>
              </w:rPr>
            </w:pPr>
            <w:r w:rsidRPr="00D3537B">
              <w:rPr>
                <w:sz w:val="28"/>
                <w:szCs w:val="28"/>
              </w:rPr>
              <w:t>2.</w:t>
            </w:r>
            <w:r w:rsidR="00F807B7">
              <w:rPr>
                <w:sz w:val="28"/>
                <w:szCs w:val="28"/>
              </w:rPr>
              <w:t xml:space="preserve"> </w:t>
            </w:r>
            <w:r w:rsidR="00F807B7" w:rsidRPr="006B7930">
              <w:rPr>
                <w:sz w:val="28"/>
                <w:szCs w:val="25"/>
              </w:rPr>
              <w:t xml:space="preserve">О согласовании сводного районного календарного плана по досуговой, социально-воспитательной, физкультурно-оздоровительной и спортивной работе с населением на </w:t>
            </w:r>
            <w:r w:rsidR="00F807B7" w:rsidRPr="006B7930">
              <w:rPr>
                <w:sz w:val="28"/>
                <w:szCs w:val="25"/>
                <w:lang w:val="en-US"/>
              </w:rPr>
              <w:t>I</w:t>
            </w:r>
            <w:r w:rsidR="00F807B7">
              <w:rPr>
                <w:sz w:val="28"/>
                <w:szCs w:val="25"/>
                <w:lang w:val="en-US"/>
              </w:rPr>
              <w:t>II</w:t>
            </w:r>
            <w:r w:rsidR="00F807B7">
              <w:rPr>
                <w:sz w:val="28"/>
                <w:szCs w:val="25"/>
              </w:rPr>
              <w:t xml:space="preserve"> квартал 2018</w:t>
            </w:r>
            <w:r w:rsidR="00F807B7" w:rsidRPr="006B7930">
              <w:rPr>
                <w:sz w:val="28"/>
                <w:szCs w:val="25"/>
              </w:rPr>
              <w:t xml:space="preserve"> г.</w:t>
            </w:r>
            <w:r w:rsidR="00F807B7">
              <w:rPr>
                <w:sz w:val="28"/>
                <w:szCs w:val="28"/>
              </w:rPr>
              <w:t xml:space="preserve"> </w:t>
            </w:r>
          </w:p>
          <w:p w:rsidR="00312778" w:rsidRPr="00D3537B" w:rsidRDefault="00F807B7" w:rsidP="00AF0384">
            <w:pPr>
              <w:spacing w:after="120"/>
              <w:ind w:firstLine="29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312778" w:rsidRPr="00D3537B">
              <w:rPr>
                <w:sz w:val="28"/>
                <w:szCs w:val="28"/>
              </w:rPr>
              <w:t xml:space="preserve"> Разное.</w:t>
            </w:r>
          </w:p>
        </w:tc>
        <w:tc>
          <w:tcPr>
            <w:tcW w:w="2520" w:type="dxa"/>
          </w:tcPr>
          <w:p w:rsidR="00312778" w:rsidRPr="00D3537B" w:rsidRDefault="005B210B" w:rsidP="00AF03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П. Матвеев</w:t>
            </w:r>
          </w:p>
          <w:p w:rsidR="00312778" w:rsidRDefault="00312778" w:rsidP="00AF0384">
            <w:pPr>
              <w:jc w:val="center"/>
              <w:rPr>
                <w:sz w:val="28"/>
                <w:szCs w:val="28"/>
              </w:rPr>
            </w:pPr>
          </w:p>
          <w:p w:rsidR="00F807B7" w:rsidRDefault="00F807B7" w:rsidP="00AF0384">
            <w:pPr>
              <w:jc w:val="center"/>
              <w:rPr>
                <w:sz w:val="28"/>
                <w:szCs w:val="28"/>
              </w:rPr>
            </w:pPr>
          </w:p>
          <w:p w:rsidR="00F807B7" w:rsidRDefault="00F807B7" w:rsidP="00AF0384">
            <w:pPr>
              <w:jc w:val="center"/>
              <w:rPr>
                <w:sz w:val="28"/>
                <w:szCs w:val="28"/>
              </w:rPr>
            </w:pPr>
          </w:p>
          <w:p w:rsidR="00F807B7" w:rsidRPr="00D3537B" w:rsidRDefault="00F807B7" w:rsidP="00F807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администрации</w:t>
            </w:r>
          </w:p>
          <w:p w:rsidR="00F807B7" w:rsidRPr="00D3537B" w:rsidRDefault="00F807B7" w:rsidP="00AF0384">
            <w:pPr>
              <w:jc w:val="center"/>
              <w:rPr>
                <w:sz w:val="28"/>
                <w:szCs w:val="28"/>
              </w:rPr>
            </w:pPr>
          </w:p>
        </w:tc>
      </w:tr>
      <w:tr w:rsidR="00312778" w:rsidRPr="009C065D" w:rsidTr="00033D02">
        <w:tc>
          <w:tcPr>
            <w:tcW w:w="1620" w:type="dxa"/>
          </w:tcPr>
          <w:p w:rsidR="001E7626" w:rsidRDefault="001E7626" w:rsidP="00AF03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9.2018</w:t>
            </w:r>
          </w:p>
          <w:p w:rsidR="00312778" w:rsidRPr="00D3537B" w:rsidRDefault="00312778" w:rsidP="00AF03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60" w:type="dxa"/>
          </w:tcPr>
          <w:p w:rsidR="00312778" w:rsidRPr="00D3537B" w:rsidRDefault="00312778" w:rsidP="00AF0384">
            <w:pPr>
              <w:pStyle w:val="a6"/>
              <w:ind w:firstLine="3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537B">
              <w:rPr>
                <w:rFonts w:ascii="Times New Roman" w:hAnsi="Times New Roman"/>
                <w:sz w:val="28"/>
                <w:szCs w:val="28"/>
              </w:rPr>
              <w:t xml:space="preserve">1. О готовности </w:t>
            </w:r>
            <w:r w:rsidR="002F57EC">
              <w:rPr>
                <w:rFonts w:ascii="Times New Roman" w:hAnsi="Times New Roman"/>
                <w:sz w:val="28"/>
                <w:szCs w:val="28"/>
              </w:rPr>
              <w:t>государственных бюджетных общеобразовательных учреждений</w:t>
            </w:r>
            <w:r w:rsidRPr="00D3537B">
              <w:rPr>
                <w:rFonts w:ascii="Times New Roman" w:hAnsi="Times New Roman"/>
                <w:sz w:val="28"/>
                <w:szCs w:val="28"/>
              </w:rPr>
              <w:t xml:space="preserve"> к новому учебному году.</w:t>
            </w:r>
          </w:p>
          <w:p w:rsidR="00312778" w:rsidRPr="00D3537B" w:rsidRDefault="00312778" w:rsidP="00AF0384">
            <w:pPr>
              <w:pStyle w:val="a6"/>
              <w:ind w:firstLine="3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537B">
              <w:rPr>
                <w:rFonts w:ascii="Times New Roman" w:hAnsi="Times New Roman"/>
                <w:sz w:val="28"/>
                <w:szCs w:val="28"/>
              </w:rPr>
              <w:t xml:space="preserve">2. О готовности спортивных и культурно-досуговых клубов муниципального округа Замоскворечье к новому учебному году. </w:t>
            </w:r>
          </w:p>
          <w:p w:rsidR="00F807B7" w:rsidRPr="00F807B7" w:rsidRDefault="00312778" w:rsidP="00AF0384">
            <w:pPr>
              <w:pStyle w:val="a6"/>
              <w:ind w:firstLine="33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3537B"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r w:rsidR="00F807B7" w:rsidRPr="00F807B7">
              <w:rPr>
                <w:rFonts w:ascii="Times New Roman" w:hAnsi="Times New Roman"/>
                <w:sz w:val="28"/>
                <w:szCs w:val="25"/>
              </w:rPr>
              <w:t xml:space="preserve">О согласовании сводного районного календарного плана по досуговой, социально-воспитательной, физкультурно-оздоровительной и спортивной работе с населением на </w:t>
            </w:r>
            <w:r w:rsidR="00F807B7" w:rsidRPr="00F807B7">
              <w:rPr>
                <w:rFonts w:ascii="Times New Roman" w:hAnsi="Times New Roman"/>
                <w:sz w:val="28"/>
                <w:szCs w:val="25"/>
                <w:lang w:val="en-US"/>
              </w:rPr>
              <w:t>I</w:t>
            </w:r>
            <w:r w:rsidR="00F807B7">
              <w:rPr>
                <w:rFonts w:ascii="Times New Roman" w:hAnsi="Times New Roman"/>
                <w:sz w:val="28"/>
                <w:szCs w:val="25"/>
                <w:lang w:val="en-US"/>
              </w:rPr>
              <w:t>V</w:t>
            </w:r>
            <w:r w:rsidR="00F807B7" w:rsidRPr="00F807B7">
              <w:rPr>
                <w:rFonts w:ascii="Times New Roman" w:hAnsi="Times New Roman"/>
                <w:sz w:val="28"/>
                <w:szCs w:val="25"/>
              </w:rPr>
              <w:t xml:space="preserve"> квартал 2018 г.</w:t>
            </w:r>
          </w:p>
          <w:p w:rsidR="00312778" w:rsidRPr="00D3537B" w:rsidRDefault="00F807B7" w:rsidP="00AF0384">
            <w:pPr>
              <w:pStyle w:val="a6"/>
              <w:ind w:firstLine="3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07B7">
              <w:rPr>
                <w:rFonts w:ascii="Times New Roman" w:hAnsi="Times New Roman"/>
                <w:sz w:val="28"/>
                <w:szCs w:val="28"/>
              </w:rPr>
              <w:t xml:space="preserve">4. </w:t>
            </w:r>
            <w:r w:rsidR="00312778" w:rsidRPr="00D3537B">
              <w:rPr>
                <w:rFonts w:ascii="Times New Roman" w:hAnsi="Times New Roman"/>
                <w:sz w:val="28"/>
                <w:szCs w:val="28"/>
              </w:rPr>
              <w:t>Разное.</w:t>
            </w:r>
          </w:p>
        </w:tc>
        <w:tc>
          <w:tcPr>
            <w:tcW w:w="2520" w:type="dxa"/>
          </w:tcPr>
          <w:p w:rsidR="00312778" w:rsidRPr="00D3537B" w:rsidRDefault="00312778" w:rsidP="00AF0384">
            <w:pPr>
              <w:jc w:val="center"/>
              <w:rPr>
                <w:sz w:val="28"/>
                <w:szCs w:val="28"/>
              </w:rPr>
            </w:pPr>
          </w:p>
          <w:p w:rsidR="00312778" w:rsidRPr="00D3537B" w:rsidRDefault="00312778" w:rsidP="00AF0384">
            <w:pPr>
              <w:jc w:val="center"/>
              <w:rPr>
                <w:sz w:val="28"/>
                <w:szCs w:val="28"/>
              </w:rPr>
            </w:pPr>
          </w:p>
          <w:p w:rsidR="00312778" w:rsidRPr="00D3537B" w:rsidRDefault="00F956D6" w:rsidP="00AF03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администрации</w:t>
            </w:r>
          </w:p>
          <w:p w:rsidR="00312778" w:rsidRDefault="00312778" w:rsidP="00AF0384">
            <w:pPr>
              <w:jc w:val="center"/>
              <w:rPr>
                <w:sz w:val="28"/>
                <w:szCs w:val="28"/>
              </w:rPr>
            </w:pPr>
          </w:p>
          <w:p w:rsidR="00F807B7" w:rsidRDefault="00F807B7" w:rsidP="00AF0384">
            <w:pPr>
              <w:jc w:val="center"/>
              <w:rPr>
                <w:sz w:val="28"/>
                <w:szCs w:val="28"/>
              </w:rPr>
            </w:pPr>
          </w:p>
          <w:p w:rsidR="00F807B7" w:rsidRPr="00D3537B" w:rsidRDefault="00F807B7" w:rsidP="00F807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администрации</w:t>
            </w:r>
          </w:p>
          <w:p w:rsidR="00F807B7" w:rsidRPr="00D3537B" w:rsidRDefault="00F807B7" w:rsidP="00AF0384">
            <w:pPr>
              <w:jc w:val="center"/>
              <w:rPr>
                <w:sz w:val="28"/>
                <w:szCs w:val="28"/>
              </w:rPr>
            </w:pPr>
          </w:p>
        </w:tc>
      </w:tr>
      <w:tr w:rsidR="00312778" w:rsidRPr="009C065D" w:rsidTr="00033D02">
        <w:tc>
          <w:tcPr>
            <w:tcW w:w="1620" w:type="dxa"/>
          </w:tcPr>
          <w:p w:rsidR="001E7626" w:rsidRDefault="001E7626" w:rsidP="00AF03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0.2018</w:t>
            </w:r>
          </w:p>
          <w:p w:rsidR="00312778" w:rsidRPr="00D3537B" w:rsidRDefault="00312778" w:rsidP="00AF03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60" w:type="dxa"/>
          </w:tcPr>
          <w:p w:rsidR="00312778" w:rsidRPr="00D3537B" w:rsidRDefault="00312778" w:rsidP="00AF0384">
            <w:pPr>
              <w:pStyle w:val="a6"/>
              <w:ind w:firstLine="3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537B">
              <w:rPr>
                <w:rFonts w:ascii="Times New Roman" w:hAnsi="Times New Roman"/>
                <w:sz w:val="28"/>
                <w:szCs w:val="28"/>
              </w:rPr>
              <w:t xml:space="preserve">1. О прогнозе социально-экономического развития муниципального округа </w:t>
            </w:r>
            <w:r w:rsidRPr="00D3537B">
              <w:rPr>
                <w:rFonts w:ascii="Times New Roman" w:hAnsi="Times New Roman"/>
                <w:sz w:val="28"/>
                <w:szCs w:val="28"/>
              </w:rPr>
              <w:lastRenderedPageBreak/>
              <w:t>Замоскворечье в городе Москве на 201</w:t>
            </w:r>
            <w:r w:rsidR="00DC3754">
              <w:rPr>
                <w:rFonts w:ascii="Times New Roman" w:hAnsi="Times New Roman"/>
                <w:sz w:val="28"/>
                <w:szCs w:val="28"/>
              </w:rPr>
              <w:t>9</w:t>
            </w:r>
            <w:r w:rsidRPr="00D3537B">
              <w:rPr>
                <w:rFonts w:ascii="Times New Roman" w:hAnsi="Times New Roman"/>
                <w:sz w:val="28"/>
                <w:szCs w:val="28"/>
              </w:rPr>
              <w:t>-20</w:t>
            </w:r>
            <w:r w:rsidR="009F0E21">
              <w:rPr>
                <w:rFonts w:ascii="Times New Roman" w:hAnsi="Times New Roman"/>
                <w:sz w:val="28"/>
                <w:szCs w:val="28"/>
              </w:rPr>
              <w:t>2</w:t>
            </w:r>
            <w:r w:rsidR="00DC3754">
              <w:rPr>
                <w:rFonts w:ascii="Times New Roman" w:hAnsi="Times New Roman"/>
                <w:sz w:val="28"/>
                <w:szCs w:val="28"/>
              </w:rPr>
              <w:t>1</w:t>
            </w:r>
            <w:r w:rsidRPr="00D3537B">
              <w:rPr>
                <w:rFonts w:ascii="Times New Roman" w:hAnsi="Times New Roman"/>
                <w:sz w:val="28"/>
                <w:szCs w:val="28"/>
              </w:rPr>
              <w:t xml:space="preserve"> годы.</w:t>
            </w:r>
          </w:p>
          <w:p w:rsidR="00312778" w:rsidRPr="00D3537B" w:rsidRDefault="00312778" w:rsidP="00AF0384">
            <w:pPr>
              <w:ind w:firstLine="333"/>
              <w:jc w:val="both"/>
              <w:rPr>
                <w:sz w:val="28"/>
                <w:szCs w:val="28"/>
              </w:rPr>
            </w:pPr>
            <w:r w:rsidRPr="00D3537B">
              <w:rPr>
                <w:color w:val="000000"/>
                <w:sz w:val="28"/>
                <w:szCs w:val="28"/>
              </w:rPr>
              <w:t xml:space="preserve">2. </w:t>
            </w:r>
            <w:r w:rsidRPr="00D3537B">
              <w:rPr>
                <w:sz w:val="28"/>
                <w:szCs w:val="28"/>
              </w:rPr>
              <w:t xml:space="preserve">О проекте решения муниципального округа Замоскворечье в городе Москве «О </w:t>
            </w:r>
            <w:r w:rsidR="00BF78CC" w:rsidRPr="00D3537B">
              <w:rPr>
                <w:sz w:val="28"/>
                <w:szCs w:val="28"/>
              </w:rPr>
              <w:t>бюджете муниципального</w:t>
            </w:r>
            <w:r w:rsidR="00BF78CC" w:rsidRPr="00D3537B">
              <w:rPr>
                <w:bCs/>
                <w:sz w:val="28"/>
                <w:szCs w:val="28"/>
              </w:rPr>
              <w:t xml:space="preserve"> округа</w:t>
            </w:r>
            <w:r w:rsidRPr="00D3537B">
              <w:rPr>
                <w:bCs/>
                <w:sz w:val="28"/>
                <w:szCs w:val="28"/>
              </w:rPr>
              <w:t xml:space="preserve"> Замоскворечье в городе Москве на 201</w:t>
            </w:r>
            <w:r w:rsidR="00DC3754">
              <w:rPr>
                <w:bCs/>
                <w:sz w:val="28"/>
                <w:szCs w:val="28"/>
              </w:rPr>
              <w:t>9</w:t>
            </w:r>
            <w:r w:rsidRPr="00D3537B">
              <w:rPr>
                <w:bCs/>
                <w:sz w:val="28"/>
                <w:szCs w:val="28"/>
              </w:rPr>
              <w:t>-20</w:t>
            </w:r>
            <w:r w:rsidR="009F0E21">
              <w:rPr>
                <w:bCs/>
                <w:sz w:val="28"/>
                <w:szCs w:val="28"/>
              </w:rPr>
              <w:t>2</w:t>
            </w:r>
            <w:r w:rsidR="00DC3754">
              <w:rPr>
                <w:bCs/>
                <w:sz w:val="28"/>
                <w:szCs w:val="28"/>
              </w:rPr>
              <w:t>1</w:t>
            </w:r>
            <w:r w:rsidRPr="00D3537B">
              <w:rPr>
                <w:bCs/>
                <w:sz w:val="28"/>
                <w:szCs w:val="28"/>
              </w:rPr>
              <w:t xml:space="preserve"> годы</w:t>
            </w:r>
            <w:r w:rsidRPr="00D3537B">
              <w:rPr>
                <w:sz w:val="28"/>
                <w:szCs w:val="28"/>
              </w:rPr>
              <w:t>».</w:t>
            </w:r>
          </w:p>
          <w:p w:rsidR="00312778" w:rsidRPr="00D3537B" w:rsidRDefault="00312778" w:rsidP="00AF0384">
            <w:pPr>
              <w:ind w:firstLine="333"/>
              <w:jc w:val="both"/>
              <w:rPr>
                <w:sz w:val="28"/>
                <w:szCs w:val="28"/>
              </w:rPr>
            </w:pPr>
            <w:r w:rsidRPr="00D3537B">
              <w:rPr>
                <w:sz w:val="28"/>
                <w:szCs w:val="28"/>
              </w:rPr>
              <w:t>3. Разное</w:t>
            </w:r>
          </w:p>
        </w:tc>
        <w:tc>
          <w:tcPr>
            <w:tcW w:w="2520" w:type="dxa"/>
          </w:tcPr>
          <w:p w:rsidR="00312778" w:rsidRPr="00D3537B" w:rsidRDefault="00F956D6" w:rsidP="00AF03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Глава администрации</w:t>
            </w:r>
          </w:p>
          <w:p w:rsidR="00312778" w:rsidRPr="00D3537B" w:rsidRDefault="00312778" w:rsidP="00AF0384">
            <w:pPr>
              <w:jc w:val="center"/>
              <w:rPr>
                <w:sz w:val="28"/>
                <w:szCs w:val="28"/>
              </w:rPr>
            </w:pPr>
          </w:p>
          <w:p w:rsidR="00312778" w:rsidRPr="00D3537B" w:rsidRDefault="00312778" w:rsidP="00AF0384">
            <w:pPr>
              <w:jc w:val="center"/>
              <w:rPr>
                <w:sz w:val="28"/>
                <w:szCs w:val="28"/>
              </w:rPr>
            </w:pPr>
          </w:p>
          <w:p w:rsidR="00312778" w:rsidRPr="00D3537B" w:rsidRDefault="00312778" w:rsidP="00AF0384">
            <w:pPr>
              <w:jc w:val="center"/>
              <w:rPr>
                <w:sz w:val="28"/>
                <w:szCs w:val="28"/>
              </w:rPr>
            </w:pPr>
          </w:p>
          <w:p w:rsidR="00312778" w:rsidRPr="00D3537B" w:rsidRDefault="00F956D6" w:rsidP="00AF03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администрации</w:t>
            </w:r>
          </w:p>
          <w:p w:rsidR="00312778" w:rsidRPr="00D3537B" w:rsidRDefault="00312778" w:rsidP="00AF0384">
            <w:pPr>
              <w:jc w:val="center"/>
              <w:rPr>
                <w:sz w:val="28"/>
                <w:szCs w:val="28"/>
              </w:rPr>
            </w:pPr>
          </w:p>
        </w:tc>
      </w:tr>
      <w:tr w:rsidR="00312778" w:rsidRPr="009C065D" w:rsidTr="00033D02">
        <w:tc>
          <w:tcPr>
            <w:tcW w:w="1620" w:type="dxa"/>
          </w:tcPr>
          <w:p w:rsidR="001E7626" w:rsidRDefault="001E7626" w:rsidP="00AF03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7.11.2018</w:t>
            </w:r>
          </w:p>
          <w:p w:rsidR="00312778" w:rsidRPr="00D3537B" w:rsidRDefault="00312778" w:rsidP="00AF03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60" w:type="dxa"/>
          </w:tcPr>
          <w:p w:rsidR="00612DAB" w:rsidRPr="00D3537B" w:rsidRDefault="00312778" w:rsidP="00612DAB">
            <w:pPr>
              <w:ind w:firstLine="333"/>
              <w:jc w:val="both"/>
              <w:rPr>
                <w:sz w:val="28"/>
                <w:szCs w:val="28"/>
              </w:rPr>
            </w:pPr>
            <w:r w:rsidRPr="00D3537B">
              <w:rPr>
                <w:sz w:val="28"/>
                <w:szCs w:val="28"/>
              </w:rPr>
              <w:t xml:space="preserve">1. </w:t>
            </w:r>
            <w:r w:rsidR="00612DAB" w:rsidRPr="00D3537B">
              <w:rPr>
                <w:sz w:val="28"/>
                <w:szCs w:val="28"/>
              </w:rPr>
              <w:t>О бюджете муниципального округа Замоскворечье</w:t>
            </w:r>
            <w:r w:rsidR="00612DAB">
              <w:rPr>
                <w:sz w:val="28"/>
                <w:szCs w:val="28"/>
              </w:rPr>
              <w:t xml:space="preserve"> в городе Москве на 2019</w:t>
            </w:r>
            <w:r w:rsidR="00F66D16">
              <w:rPr>
                <w:sz w:val="28"/>
                <w:szCs w:val="28"/>
              </w:rPr>
              <w:t xml:space="preserve"> год и плановый период 2020 и </w:t>
            </w:r>
            <w:r w:rsidR="00612DAB">
              <w:rPr>
                <w:sz w:val="28"/>
                <w:szCs w:val="28"/>
              </w:rPr>
              <w:t>2021</w:t>
            </w:r>
            <w:r w:rsidR="00612DAB" w:rsidRPr="00D3537B">
              <w:rPr>
                <w:sz w:val="28"/>
                <w:szCs w:val="28"/>
              </w:rPr>
              <w:t xml:space="preserve"> год</w:t>
            </w:r>
            <w:r w:rsidR="00F66D16">
              <w:rPr>
                <w:sz w:val="28"/>
                <w:szCs w:val="28"/>
              </w:rPr>
              <w:t>ов</w:t>
            </w:r>
            <w:r w:rsidR="00A21DB4">
              <w:rPr>
                <w:sz w:val="28"/>
                <w:szCs w:val="28"/>
              </w:rPr>
              <w:t xml:space="preserve"> (первое чтение)</w:t>
            </w:r>
            <w:r w:rsidR="00612DAB" w:rsidRPr="00D3537B">
              <w:rPr>
                <w:sz w:val="28"/>
                <w:szCs w:val="28"/>
              </w:rPr>
              <w:t>.</w:t>
            </w:r>
          </w:p>
          <w:p w:rsidR="00312778" w:rsidRPr="00D3537B" w:rsidRDefault="00312778" w:rsidP="00AF0384">
            <w:pPr>
              <w:pStyle w:val="a6"/>
              <w:ind w:firstLine="3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537B">
              <w:rPr>
                <w:rFonts w:ascii="Times New Roman" w:hAnsi="Times New Roman"/>
                <w:sz w:val="28"/>
                <w:szCs w:val="28"/>
              </w:rPr>
              <w:t>2. Разное</w:t>
            </w:r>
          </w:p>
        </w:tc>
        <w:tc>
          <w:tcPr>
            <w:tcW w:w="2520" w:type="dxa"/>
          </w:tcPr>
          <w:p w:rsidR="00312778" w:rsidRPr="00D3537B" w:rsidRDefault="00F956D6" w:rsidP="00AF03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администрации</w:t>
            </w:r>
          </w:p>
          <w:p w:rsidR="00312778" w:rsidRPr="00D3537B" w:rsidRDefault="00312778" w:rsidP="00AF0384">
            <w:pPr>
              <w:jc w:val="center"/>
              <w:rPr>
                <w:sz w:val="28"/>
                <w:szCs w:val="28"/>
              </w:rPr>
            </w:pPr>
          </w:p>
        </w:tc>
      </w:tr>
      <w:tr w:rsidR="00312778" w:rsidRPr="009C065D" w:rsidTr="00033D02">
        <w:tc>
          <w:tcPr>
            <w:tcW w:w="1620" w:type="dxa"/>
          </w:tcPr>
          <w:p w:rsidR="001E7626" w:rsidRDefault="002B617C" w:rsidP="00AF03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1E7626">
              <w:rPr>
                <w:sz w:val="28"/>
                <w:szCs w:val="28"/>
              </w:rPr>
              <w:t>.12.2018</w:t>
            </w:r>
          </w:p>
          <w:p w:rsidR="00312778" w:rsidRPr="00D3537B" w:rsidRDefault="00312778" w:rsidP="00AF03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60" w:type="dxa"/>
          </w:tcPr>
          <w:p w:rsidR="00A21DB4" w:rsidRDefault="00612DAB" w:rsidP="000D5CB1">
            <w:pPr>
              <w:ind w:firstLine="3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312778" w:rsidRPr="00D3537B">
              <w:rPr>
                <w:sz w:val="28"/>
                <w:szCs w:val="28"/>
              </w:rPr>
              <w:t xml:space="preserve"> </w:t>
            </w:r>
            <w:r w:rsidR="00A21DB4" w:rsidRPr="00D3537B">
              <w:rPr>
                <w:sz w:val="28"/>
                <w:szCs w:val="28"/>
              </w:rPr>
              <w:t>О бюджете муниципального округа Замоскворечье</w:t>
            </w:r>
            <w:r w:rsidR="00A21DB4">
              <w:rPr>
                <w:sz w:val="28"/>
                <w:szCs w:val="28"/>
              </w:rPr>
              <w:t xml:space="preserve"> в городе Москве на 2019 год и плановый период 2020 и 2021</w:t>
            </w:r>
            <w:r w:rsidR="00A21DB4" w:rsidRPr="00D3537B">
              <w:rPr>
                <w:sz w:val="28"/>
                <w:szCs w:val="28"/>
              </w:rPr>
              <w:t xml:space="preserve"> год</w:t>
            </w:r>
            <w:r w:rsidR="00A21DB4">
              <w:rPr>
                <w:sz w:val="28"/>
                <w:szCs w:val="28"/>
              </w:rPr>
              <w:t>ов.</w:t>
            </w:r>
          </w:p>
          <w:p w:rsidR="00312778" w:rsidRDefault="00A21DB4" w:rsidP="000D5CB1">
            <w:pPr>
              <w:ind w:firstLine="3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312778" w:rsidRPr="00D3537B">
              <w:rPr>
                <w:sz w:val="28"/>
                <w:szCs w:val="28"/>
              </w:rPr>
              <w:t>О плане работы Совета депутатов муниципального округа Замоскворечье в городе Москве</w:t>
            </w:r>
            <w:r w:rsidR="00BF78CC">
              <w:rPr>
                <w:sz w:val="28"/>
                <w:szCs w:val="28"/>
              </w:rPr>
              <w:t xml:space="preserve"> на 201</w:t>
            </w:r>
            <w:r w:rsidR="00DC3754">
              <w:rPr>
                <w:sz w:val="28"/>
                <w:szCs w:val="28"/>
              </w:rPr>
              <w:t>9</w:t>
            </w:r>
            <w:r w:rsidR="00312778" w:rsidRPr="00D3537B">
              <w:rPr>
                <w:sz w:val="28"/>
                <w:szCs w:val="28"/>
              </w:rPr>
              <w:t xml:space="preserve"> год</w:t>
            </w:r>
          </w:p>
          <w:p w:rsidR="000D5CB1" w:rsidRDefault="00A21DB4" w:rsidP="00AF0384">
            <w:pPr>
              <w:spacing w:after="120"/>
              <w:ind w:firstLine="3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D5CB1">
              <w:rPr>
                <w:sz w:val="28"/>
                <w:szCs w:val="28"/>
              </w:rPr>
              <w:t>. О согласовании даты проведения ежегодного заслушивания отчета главы управы района Замоскворечье о результатах деятельности за 201</w:t>
            </w:r>
            <w:r>
              <w:rPr>
                <w:sz w:val="28"/>
                <w:szCs w:val="28"/>
              </w:rPr>
              <w:t>8</w:t>
            </w:r>
            <w:r w:rsidR="000D5CB1">
              <w:rPr>
                <w:sz w:val="28"/>
                <w:szCs w:val="28"/>
              </w:rPr>
              <w:t xml:space="preserve"> год.</w:t>
            </w:r>
          </w:p>
          <w:p w:rsidR="00F807B7" w:rsidRPr="00D3537B" w:rsidRDefault="00F807B7" w:rsidP="00AF0384">
            <w:pPr>
              <w:spacing w:after="120"/>
              <w:ind w:firstLine="3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Pr="006B7930">
              <w:rPr>
                <w:sz w:val="28"/>
                <w:szCs w:val="25"/>
              </w:rPr>
              <w:t xml:space="preserve"> О согласовании сводного районного календарного плана по досуговой, социально-воспитательной, физкультурно-оздоровительной и спортивной работе с населением на </w:t>
            </w:r>
            <w:r w:rsidRPr="006B7930">
              <w:rPr>
                <w:sz w:val="28"/>
                <w:szCs w:val="25"/>
                <w:lang w:val="en-US"/>
              </w:rPr>
              <w:t>I</w:t>
            </w:r>
            <w:r>
              <w:rPr>
                <w:sz w:val="28"/>
                <w:szCs w:val="25"/>
              </w:rPr>
              <w:t xml:space="preserve"> квартал 2019</w:t>
            </w:r>
            <w:r w:rsidRPr="006B7930">
              <w:rPr>
                <w:sz w:val="28"/>
                <w:szCs w:val="25"/>
              </w:rPr>
              <w:t>.</w:t>
            </w:r>
          </w:p>
          <w:p w:rsidR="00312778" w:rsidRPr="00D3537B" w:rsidRDefault="00F807B7" w:rsidP="00AF0384">
            <w:pPr>
              <w:tabs>
                <w:tab w:val="left" w:pos="701"/>
              </w:tabs>
              <w:spacing w:after="120"/>
              <w:ind w:firstLine="3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312778" w:rsidRPr="00D3537B">
              <w:rPr>
                <w:sz w:val="28"/>
                <w:szCs w:val="28"/>
              </w:rPr>
              <w:t>. Разное</w:t>
            </w:r>
          </w:p>
        </w:tc>
        <w:tc>
          <w:tcPr>
            <w:tcW w:w="2520" w:type="dxa"/>
          </w:tcPr>
          <w:p w:rsidR="00F956D6" w:rsidRPr="00D3537B" w:rsidRDefault="00F956D6" w:rsidP="00F95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администрации</w:t>
            </w:r>
          </w:p>
          <w:p w:rsidR="00312778" w:rsidRPr="00D3537B" w:rsidRDefault="00312778" w:rsidP="00AF0384">
            <w:pPr>
              <w:jc w:val="center"/>
              <w:rPr>
                <w:sz w:val="28"/>
                <w:szCs w:val="28"/>
              </w:rPr>
            </w:pPr>
          </w:p>
          <w:p w:rsidR="00312778" w:rsidRPr="00D3537B" w:rsidRDefault="00312778" w:rsidP="00AF0384">
            <w:pPr>
              <w:jc w:val="center"/>
              <w:rPr>
                <w:sz w:val="28"/>
                <w:szCs w:val="28"/>
              </w:rPr>
            </w:pPr>
          </w:p>
          <w:p w:rsidR="00312778" w:rsidRPr="00D3537B" w:rsidRDefault="005B210B" w:rsidP="00AF03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П. Матвеев</w:t>
            </w:r>
          </w:p>
          <w:p w:rsidR="00312778" w:rsidRPr="00D3537B" w:rsidRDefault="00312778" w:rsidP="00AF0384">
            <w:pPr>
              <w:jc w:val="center"/>
              <w:rPr>
                <w:sz w:val="28"/>
                <w:szCs w:val="28"/>
              </w:rPr>
            </w:pPr>
          </w:p>
          <w:p w:rsidR="00312778" w:rsidRDefault="00312778" w:rsidP="00AF0384">
            <w:pPr>
              <w:jc w:val="center"/>
              <w:rPr>
                <w:sz w:val="28"/>
                <w:szCs w:val="28"/>
              </w:rPr>
            </w:pPr>
          </w:p>
          <w:p w:rsidR="00A21DB4" w:rsidRPr="00D3537B" w:rsidRDefault="00A21DB4" w:rsidP="00A21D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П. Матвеев</w:t>
            </w:r>
          </w:p>
          <w:p w:rsidR="000D5CB1" w:rsidRDefault="000D5CB1" w:rsidP="00F956D6">
            <w:pPr>
              <w:jc w:val="center"/>
              <w:rPr>
                <w:sz w:val="28"/>
                <w:szCs w:val="28"/>
              </w:rPr>
            </w:pPr>
          </w:p>
          <w:p w:rsidR="00F807B7" w:rsidRDefault="00F807B7" w:rsidP="00F807B7">
            <w:pPr>
              <w:rPr>
                <w:sz w:val="28"/>
                <w:szCs w:val="28"/>
              </w:rPr>
            </w:pPr>
          </w:p>
          <w:p w:rsidR="00F807B7" w:rsidRDefault="00F807B7" w:rsidP="00F956D6">
            <w:pPr>
              <w:jc w:val="center"/>
              <w:rPr>
                <w:sz w:val="28"/>
                <w:szCs w:val="28"/>
              </w:rPr>
            </w:pPr>
          </w:p>
          <w:p w:rsidR="00F807B7" w:rsidRPr="00D3537B" w:rsidRDefault="00F807B7" w:rsidP="00F807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администрации</w:t>
            </w:r>
          </w:p>
          <w:p w:rsidR="00F807B7" w:rsidRPr="00D3537B" w:rsidRDefault="00F807B7" w:rsidP="00F807B7">
            <w:pPr>
              <w:rPr>
                <w:sz w:val="28"/>
                <w:szCs w:val="28"/>
              </w:rPr>
            </w:pPr>
          </w:p>
        </w:tc>
      </w:tr>
    </w:tbl>
    <w:p w:rsidR="00033D02" w:rsidRDefault="00033D02" w:rsidP="00B54DEC">
      <w:pPr>
        <w:jc w:val="center"/>
        <w:rPr>
          <w:b/>
          <w:sz w:val="28"/>
          <w:szCs w:val="28"/>
        </w:rPr>
      </w:pPr>
    </w:p>
    <w:p w:rsidR="00033D02" w:rsidRDefault="00033D02" w:rsidP="00B54DEC">
      <w:pPr>
        <w:jc w:val="center"/>
        <w:rPr>
          <w:b/>
          <w:sz w:val="28"/>
          <w:szCs w:val="28"/>
        </w:rPr>
      </w:pPr>
    </w:p>
    <w:p w:rsidR="00B54DEC" w:rsidRPr="00F306C3" w:rsidRDefault="00B54DEC" w:rsidP="00B54DEC">
      <w:pPr>
        <w:jc w:val="center"/>
        <w:rPr>
          <w:b/>
          <w:sz w:val="16"/>
          <w:szCs w:val="16"/>
        </w:rPr>
      </w:pPr>
    </w:p>
    <w:p w:rsidR="00B54DEC" w:rsidRDefault="00B54DEC" w:rsidP="00F3644F">
      <w:pPr>
        <w:jc w:val="both"/>
        <w:rPr>
          <w:sz w:val="28"/>
          <w:szCs w:val="28"/>
        </w:rPr>
      </w:pPr>
    </w:p>
    <w:sectPr w:rsidR="00B54DEC" w:rsidSect="00185EC8">
      <w:pgSz w:w="11906" w:h="16838"/>
      <w:pgMar w:top="426" w:right="746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1B0DF7"/>
    <w:multiLevelType w:val="hybridMultilevel"/>
    <w:tmpl w:val="B2A276A8"/>
    <w:lvl w:ilvl="0" w:tplc="99920D1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6C90271E"/>
    <w:multiLevelType w:val="hybridMultilevel"/>
    <w:tmpl w:val="519AE0C2"/>
    <w:lvl w:ilvl="0" w:tplc="D86AEF4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0DE"/>
    <w:rsid w:val="00015D9D"/>
    <w:rsid w:val="000276A6"/>
    <w:rsid w:val="000334D2"/>
    <w:rsid w:val="00033D02"/>
    <w:rsid w:val="000459E1"/>
    <w:rsid w:val="00054DA0"/>
    <w:rsid w:val="000A53F1"/>
    <w:rsid w:val="000D2454"/>
    <w:rsid w:val="000D4A58"/>
    <w:rsid w:val="000D5CB1"/>
    <w:rsid w:val="000E04F6"/>
    <w:rsid w:val="000E2394"/>
    <w:rsid w:val="000F6909"/>
    <w:rsid w:val="00102F70"/>
    <w:rsid w:val="00110DEC"/>
    <w:rsid w:val="00166200"/>
    <w:rsid w:val="0017359F"/>
    <w:rsid w:val="00185EC8"/>
    <w:rsid w:val="00190157"/>
    <w:rsid w:val="001920B0"/>
    <w:rsid w:val="0019739F"/>
    <w:rsid w:val="001B50D0"/>
    <w:rsid w:val="001B69AB"/>
    <w:rsid w:val="001E7626"/>
    <w:rsid w:val="001F4F75"/>
    <w:rsid w:val="00200323"/>
    <w:rsid w:val="00224AB6"/>
    <w:rsid w:val="00231DE6"/>
    <w:rsid w:val="00235E30"/>
    <w:rsid w:val="00240F74"/>
    <w:rsid w:val="00257BAD"/>
    <w:rsid w:val="0027181A"/>
    <w:rsid w:val="00275C4A"/>
    <w:rsid w:val="00277356"/>
    <w:rsid w:val="002A6B57"/>
    <w:rsid w:val="002B617C"/>
    <w:rsid w:val="002B656C"/>
    <w:rsid w:val="002D49BA"/>
    <w:rsid w:val="002F1FFC"/>
    <w:rsid w:val="002F57EC"/>
    <w:rsid w:val="00301154"/>
    <w:rsid w:val="00307DF8"/>
    <w:rsid w:val="00311F0D"/>
    <w:rsid w:val="00312778"/>
    <w:rsid w:val="003142B1"/>
    <w:rsid w:val="00331D24"/>
    <w:rsid w:val="0035190D"/>
    <w:rsid w:val="00361747"/>
    <w:rsid w:val="00364CFD"/>
    <w:rsid w:val="00376A32"/>
    <w:rsid w:val="0038003A"/>
    <w:rsid w:val="00380EFB"/>
    <w:rsid w:val="00386BF1"/>
    <w:rsid w:val="003A7BE6"/>
    <w:rsid w:val="003B01C2"/>
    <w:rsid w:val="003B2CA9"/>
    <w:rsid w:val="003D0E71"/>
    <w:rsid w:val="003D16AF"/>
    <w:rsid w:val="003D5B75"/>
    <w:rsid w:val="003D6C7C"/>
    <w:rsid w:val="003E1C2E"/>
    <w:rsid w:val="003E683F"/>
    <w:rsid w:val="003E69EC"/>
    <w:rsid w:val="003F2DC5"/>
    <w:rsid w:val="003F5EB6"/>
    <w:rsid w:val="003F6BA3"/>
    <w:rsid w:val="004010A5"/>
    <w:rsid w:val="00420666"/>
    <w:rsid w:val="00423063"/>
    <w:rsid w:val="00424BE4"/>
    <w:rsid w:val="00431E23"/>
    <w:rsid w:val="00447B32"/>
    <w:rsid w:val="00450C23"/>
    <w:rsid w:val="0046552C"/>
    <w:rsid w:val="00480556"/>
    <w:rsid w:val="00481915"/>
    <w:rsid w:val="00485894"/>
    <w:rsid w:val="004A113D"/>
    <w:rsid w:val="004A3414"/>
    <w:rsid w:val="004B0C63"/>
    <w:rsid w:val="004B7888"/>
    <w:rsid w:val="004C0682"/>
    <w:rsid w:val="004D3316"/>
    <w:rsid w:val="00505706"/>
    <w:rsid w:val="00505BB5"/>
    <w:rsid w:val="00522CD4"/>
    <w:rsid w:val="0053421A"/>
    <w:rsid w:val="00535568"/>
    <w:rsid w:val="00544342"/>
    <w:rsid w:val="005443C3"/>
    <w:rsid w:val="00567C15"/>
    <w:rsid w:val="0058040F"/>
    <w:rsid w:val="005817EB"/>
    <w:rsid w:val="00582128"/>
    <w:rsid w:val="00595ACF"/>
    <w:rsid w:val="005A01DA"/>
    <w:rsid w:val="005B210B"/>
    <w:rsid w:val="005C05B7"/>
    <w:rsid w:val="005D26A7"/>
    <w:rsid w:val="005D7381"/>
    <w:rsid w:val="005F3F59"/>
    <w:rsid w:val="005F5470"/>
    <w:rsid w:val="005F5821"/>
    <w:rsid w:val="00603BF1"/>
    <w:rsid w:val="006043F1"/>
    <w:rsid w:val="00612DAB"/>
    <w:rsid w:val="00613D93"/>
    <w:rsid w:val="00614B16"/>
    <w:rsid w:val="006210E9"/>
    <w:rsid w:val="00635C3E"/>
    <w:rsid w:val="00646093"/>
    <w:rsid w:val="00657D89"/>
    <w:rsid w:val="006604B5"/>
    <w:rsid w:val="00683405"/>
    <w:rsid w:val="006A40BB"/>
    <w:rsid w:val="006B681A"/>
    <w:rsid w:val="006C041E"/>
    <w:rsid w:val="006C491D"/>
    <w:rsid w:val="006F02CC"/>
    <w:rsid w:val="006F43F9"/>
    <w:rsid w:val="00712CDE"/>
    <w:rsid w:val="00732DB5"/>
    <w:rsid w:val="00734DE4"/>
    <w:rsid w:val="00790E07"/>
    <w:rsid w:val="00791DAB"/>
    <w:rsid w:val="007A5CCF"/>
    <w:rsid w:val="007B5341"/>
    <w:rsid w:val="007D2482"/>
    <w:rsid w:val="007E0623"/>
    <w:rsid w:val="007F36EA"/>
    <w:rsid w:val="00800121"/>
    <w:rsid w:val="00813091"/>
    <w:rsid w:val="00824E31"/>
    <w:rsid w:val="00825C5B"/>
    <w:rsid w:val="00843598"/>
    <w:rsid w:val="008444A9"/>
    <w:rsid w:val="00846385"/>
    <w:rsid w:val="00846D1F"/>
    <w:rsid w:val="00856CAB"/>
    <w:rsid w:val="00862D79"/>
    <w:rsid w:val="00880262"/>
    <w:rsid w:val="00895893"/>
    <w:rsid w:val="008A744D"/>
    <w:rsid w:val="008C1CF6"/>
    <w:rsid w:val="008E6619"/>
    <w:rsid w:val="00902678"/>
    <w:rsid w:val="009026BB"/>
    <w:rsid w:val="009414C9"/>
    <w:rsid w:val="009715D6"/>
    <w:rsid w:val="0097199F"/>
    <w:rsid w:val="00974CB4"/>
    <w:rsid w:val="00977650"/>
    <w:rsid w:val="00991FBB"/>
    <w:rsid w:val="009D44DB"/>
    <w:rsid w:val="009F0E21"/>
    <w:rsid w:val="00A02EEF"/>
    <w:rsid w:val="00A2068F"/>
    <w:rsid w:val="00A21DB4"/>
    <w:rsid w:val="00A22A56"/>
    <w:rsid w:val="00A24ED0"/>
    <w:rsid w:val="00A25E13"/>
    <w:rsid w:val="00A30B25"/>
    <w:rsid w:val="00A37065"/>
    <w:rsid w:val="00A4304A"/>
    <w:rsid w:val="00A4420E"/>
    <w:rsid w:val="00A505C8"/>
    <w:rsid w:val="00A53930"/>
    <w:rsid w:val="00A55E8A"/>
    <w:rsid w:val="00A71652"/>
    <w:rsid w:val="00A940DE"/>
    <w:rsid w:val="00AA68B1"/>
    <w:rsid w:val="00AC1C36"/>
    <w:rsid w:val="00AC45B2"/>
    <w:rsid w:val="00AC4FE9"/>
    <w:rsid w:val="00AD4828"/>
    <w:rsid w:val="00AD666A"/>
    <w:rsid w:val="00AF0384"/>
    <w:rsid w:val="00B1512C"/>
    <w:rsid w:val="00B344E2"/>
    <w:rsid w:val="00B54BEF"/>
    <w:rsid w:val="00B54DEC"/>
    <w:rsid w:val="00B56720"/>
    <w:rsid w:val="00B708A4"/>
    <w:rsid w:val="00B82899"/>
    <w:rsid w:val="00B94994"/>
    <w:rsid w:val="00BA1C34"/>
    <w:rsid w:val="00BE0781"/>
    <w:rsid w:val="00BE6248"/>
    <w:rsid w:val="00BE647A"/>
    <w:rsid w:val="00BF4341"/>
    <w:rsid w:val="00BF78CC"/>
    <w:rsid w:val="00C03AB7"/>
    <w:rsid w:val="00C11D7C"/>
    <w:rsid w:val="00C260DE"/>
    <w:rsid w:val="00C31E08"/>
    <w:rsid w:val="00C34D78"/>
    <w:rsid w:val="00C43D80"/>
    <w:rsid w:val="00C55B24"/>
    <w:rsid w:val="00C66C7E"/>
    <w:rsid w:val="00C83E2A"/>
    <w:rsid w:val="00C966F1"/>
    <w:rsid w:val="00CA0561"/>
    <w:rsid w:val="00CB130E"/>
    <w:rsid w:val="00CE126C"/>
    <w:rsid w:val="00CE313D"/>
    <w:rsid w:val="00CE4E0C"/>
    <w:rsid w:val="00D008B5"/>
    <w:rsid w:val="00D045FC"/>
    <w:rsid w:val="00D14035"/>
    <w:rsid w:val="00D15BDB"/>
    <w:rsid w:val="00D17837"/>
    <w:rsid w:val="00D211D8"/>
    <w:rsid w:val="00D23353"/>
    <w:rsid w:val="00D3537B"/>
    <w:rsid w:val="00D53E27"/>
    <w:rsid w:val="00D7562C"/>
    <w:rsid w:val="00D82C8D"/>
    <w:rsid w:val="00D83EE2"/>
    <w:rsid w:val="00D8487C"/>
    <w:rsid w:val="00DA11AB"/>
    <w:rsid w:val="00DA3C74"/>
    <w:rsid w:val="00DA4896"/>
    <w:rsid w:val="00DB425D"/>
    <w:rsid w:val="00DB7E46"/>
    <w:rsid w:val="00DC3754"/>
    <w:rsid w:val="00DF350A"/>
    <w:rsid w:val="00E12BA7"/>
    <w:rsid w:val="00E40D3A"/>
    <w:rsid w:val="00E47EF5"/>
    <w:rsid w:val="00E50BA1"/>
    <w:rsid w:val="00E52820"/>
    <w:rsid w:val="00E52E88"/>
    <w:rsid w:val="00E70C25"/>
    <w:rsid w:val="00E85F06"/>
    <w:rsid w:val="00E94350"/>
    <w:rsid w:val="00EE0660"/>
    <w:rsid w:val="00EE7521"/>
    <w:rsid w:val="00EF3EC2"/>
    <w:rsid w:val="00F01484"/>
    <w:rsid w:val="00F02721"/>
    <w:rsid w:val="00F0736C"/>
    <w:rsid w:val="00F1128F"/>
    <w:rsid w:val="00F255F5"/>
    <w:rsid w:val="00F2652B"/>
    <w:rsid w:val="00F2787C"/>
    <w:rsid w:val="00F330CA"/>
    <w:rsid w:val="00F3644F"/>
    <w:rsid w:val="00F43483"/>
    <w:rsid w:val="00F43583"/>
    <w:rsid w:val="00F57EAC"/>
    <w:rsid w:val="00F61AC9"/>
    <w:rsid w:val="00F66D16"/>
    <w:rsid w:val="00F76781"/>
    <w:rsid w:val="00F807B7"/>
    <w:rsid w:val="00F956D6"/>
    <w:rsid w:val="00FA3C26"/>
    <w:rsid w:val="00FA3FFF"/>
    <w:rsid w:val="00FE1A7C"/>
    <w:rsid w:val="00FE7C3E"/>
    <w:rsid w:val="00FF0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AE3F97-1CFD-4D0C-855E-00062CCB8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20666"/>
    <w:rPr>
      <w:rFonts w:ascii="Tahoma" w:hAnsi="Tahoma" w:cs="Tahoma"/>
      <w:sz w:val="16"/>
      <w:szCs w:val="16"/>
    </w:rPr>
  </w:style>
  <w:style w:type="paragraph" w:styleId="a4">
    <w:name w:val="Signature"/>
    <w:basedOn w:val="a"/>
    <w:rsid w:val="0097199F"/>
    <w:pPr>
      <w:keepLines/>
      <w:overflowPunct w:val="0"/>
      <w:autoSpaceDE w:val="0"/>
      <w:autoSpaceDN w:val="0"/>
      <w:adjustRightInd w:val="0"/>
      <w:spacing w:line="192" w:lineRule="auto"/>
      <w:textAlignment w:val="baseline"/>
    </w:pPr>
    <w:rPr>
      <w:sz w:val="28"/>
      <w:szCs w:val="20"/>
    </w:rPr>
  </w:style>
  <w:style w:type="paragraph" w:styleId="a5">
    <w:name w:val="Normal (Web)"/>
    <w:basedOn w:val="a"/>
    <w:uiPriority w:val="99"/>
    <w:unhideWhenUsed/>
    <w:rsid w:val="00F1128F"/>
    <w:pPr>
      <w:spacing w:before="100" w:beforeAutospacing="1" w:after="100" w:afterAutospacing="1"/>
    </w:pPr>
  </w:style>
  <w:style w:type="paragraph" w:styleId="a6">
    <w:name w:val="No Spacing"/>
    <w:uiPriority w:val="1"/>
    <w:qFormat/>
    <w:rsid w:val="00E52820"/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485894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blk">
    <w:name w:val="blk"/>
    <w:basedOn w:val="a0"/>
    <w:rsid w:val="006A40BB"/>
  </w:style>
  <w:style w:type="character" w:styleId="a7">
    <w:name w:val="Hyperlink"/>
    <w:uiPriority w:val="99"/>
    <w:unhideWhenUsed/>
    <w:rsid w:val="00E47EF5"/>
    <w:rPr>
      <w:color w:val="0000FF"/>
      <w:u w:val="single"/>
    </w:rPr>
  </w:style>
  <w:style w:type="paragraph" w:styleId="a8">
    <w:name w:val="Body Text Indent"/>
    <w:basedOn w:val="a"/>
    <w:link w:val="a9"/>
    <w:unhideWhenUsed/>
    <w:rsid w:val="00E47EF5"/>
    <w:pPr>
      <w:spacing w:after="120"/>
      <w:ind w:left="283"/>
    </w:pPr>
  </w:style>
  <w:style w:type="character" w:customStyle="1" w:styleId="a9">
    <w:name w:val="Основной текст с отступом Знак"/>
    <w:link w:val="a8"/>
    <w:rsid w:val="00E47EF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2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F017341-9526-47F9-9606-93013164C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3</Pages>
  <Words>656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zamosk</Company>
  <LinksUpToDate>false</LinksUpToDate>
  <CharactersWithSpaces>4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jvm</dc:creator>
  <cp:keywords/>
  <dc:description/>
  <cp:lastModifiedBy>User1</cp:lastModifiedBy>
  <cp:revision>16</cp:revision>
  <cp:lastPrinted>2017-12-21T07:18:00Z</cp:lastPrinted>
  <dcterms:created xsi:type="dcterms:W3CDTF">2017-12-05T06:46:00Z</dcterms:created>
  <dcterms:modified xsi:type="dcterms:W3CDTF">2017-12-21T12:38:00Z</dcterms:modified>
</cp:coreProperties>
</file>